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90" w:rsidRDefault="00355324" w:rsidP="0007442F">
      <w:pPr>
        <w:shd w:val="clear" w:color="auto" w:fill="FFFFFF"/>
        <w:spacing w:before="199" w:after="199" w:line="390" w:lineRule="atLeast"/>
        <w:jc w:val="right"/>
        <w:outlineLvl w:val="1"/>
        <w:rPr>
          <w:rFonts w:ascii="Open Sans" w:eastAsia="Times New Roman" w:hAnsi="Open Sans" w:cs="Times New Roman"/>
          <w:b/>
          <w:bCs/>
          <w:color w:val="363945"/>
          <w:sz w:val="30"/>
          <w:szCs w:val="30"/>
        </w:rPr>
      </w:pPr>
      <w:r w:rsidRPr="00355324">
        <w:rPr>
          <w:rFonts w:ascii="Open Sans" w:eastAsia="Times New Roman" w:hAnsi="Open Sans" w:cs="Times New Roman"/>
          <w:b/>
          <w:bCs/>
          <w:noProof/>
          <w:color w:val="363945"/>
          <w:sz w:val="30"/>
          <w:szCs w:val="30"/>
        </w:rPr>
        <w:drawing>
          <wp:inline distT="0" distB="0" distL="0" distR="0">
            <wp:extent cx="2314575" cy="561975"/>
            <wp:effectExtent l="19050" t="0" r="9525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24" w:rsidRPr="00261B43" w:rsidRDefault="00355324" w:rsidP="00355324">
      <w:pPr>
        <w:pStyle w:val="a9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>УТВЕРЖДАЮ</w:t>
      </w:r>
    </w:p>
    <w:p w:rsidR="00355324" w:rsidRPr="00261B43" w:rsidRDefault="00355324" w:rsidP="00355324">
      <w:pPr>
        <w:pStyle w:val="a9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55324" w:rsidRPr="00261B43" w:rsidRDefault="00355324" w:rsidP="00355324">
      <w:pPr>
        <w:pStyle w:val="a9"/>
        <w:ind w:left="6372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61B43">
        <w:rPr>
          <w:rFonts w:ascii="Times New Roman" w:hAnsi="Times New Roman" w:cs="Times New Roman"/>
          <w:sz w:val="24"/>
          <w:szCs w:val="24"/>
        </w:rPr>
        <w:t>_______</w:t>
      </w:r>
      <w:r w:rsidR="00261B43">
        <w:rPr>
          <w:rFonts w:ascii="Times New Roman" w:hAnsi="Times New Roman" w:cs="Times New Roman"/>
          <w:sz w:val="24"/>
          <w:szCs w:val="24"/>
        </w:rPr>
        <w:t>_____</w:t>
      </w:r>
      <w:r w:rsidRPr="00261B43">
        <w:rPr>
          <w:rFonts w:ascii="Times New Roman" w:hAnsi="Times New Roman" w:cs="Times New Roman"/>
          <w:sz w:val="24"/>
          <w:szCs w:val="24"/>
        </w:rPr>
        <w:t>_____С.В.Игохин</w:t>
      </w:r>
      <w:proofErr w:type="spellEnd"/>
    </w:p>
    <w:p w:rsidR="00261B43" w:rsidRPr="00355324" w:rsidRDefault="00261B43" w:rsidP="00355324">
      <w:pPr>
        <w:keepNext/>
        <w:keepLines/>
        <w:rPr>
          <w:sz w:val="28"/>
          <w:szCs w:val="28"/>
        </w:rPr>
      </w:pPr>
    </w:p>
    <w:p w:rsidR="007E2B72" w:rsidRDefault="007E2B72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24" w:rsidRPr="007A308F" w:rsidRDefault="00355324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8F">
        <w:rPr>
          <w:rFonts w:ascii="Times New Roman" w:eastAsia="Times New Roman" w:hAnsi="Times New Roman" w:cs="Times New Roman"/>
          <w:b/>
          <w:sz w:val="28"/>
          <w:szCs w:val="28"/>
        </w:rPr>
        <w:t>Должностная инструкция</w:t>
      </w:r>
    </w:p>
    <w:p w:rsidR="00355324" w:rsidRDefault="008D68B2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нера</w:t>
      </w:r>
    </w:p>
    <w:p w:rsidR="00615CAF" w:rsidRDefault="00615CAF" w:rsidP="00615C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36C7C" w:rsidRDefault="00615CAF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95C24">
        <w:rPr>
          <w:rFonts w:ascii="Times New Roman" w:hAnsi="Times New Roman" w:cs="Times New Roman"/>
          <w:b/>
          <w:sz w:val="24"/>
          <w:szCs w:val="24"/>
        </w:rPr>
        <w:t>Ценный конечный продукт (ЦКП</w:t>
      </w:r>
      <w:r w:rsidR="00D36C7C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8D68B2" w:rsidRPr="008D68B2">
        <w:rPr>
          <w:rFonts w:ascii="Times New Roman" w:hAnsi="Times New Roman" w:cs="Times New Roman"/>
          <w:sz w:val="24"/>
          <w:szCs w:val="24"/>
        </w:rPr>
        <w:t>Проведена тренировка в зале с использованием  обор</w:t>
      </w:r>
      <w:r w:rsidR="007E2B72">
        <w:rPr>
          <w:rFonts w:ascii="Times New Roman" w:hAnsi="Times New Roman" w:cs="Times New Roman"/>
          <w:sz w:val="24"/>
          <w:szCs w:val="24"/>
        </w:rPr>
        <w:t>удования по стандартам компании</w:t>
      </w:r>
    </w:p>
    <w:p w:rsidR="008D68B2" w:rsidRPr="00D36C7C" w:rsidRDefault="008D68B2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15CAF" w:rsidRDefault="00654608" w:rsidP="008D68B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статистика (ГС</w:t>
      </w:r>
      <w:r w:rsidR="00615CAF" w:rsidRPr="00195C24">
        <w:rPr>
          <w:rFonts w:ascii="Times New Roman" w:hAnsi="Times New Roman" w:cs="Times New Roman"/>
          <w:b/>
          <w:sz w:val="24"/>
          <w:szCs w:val="24"/>
        </w:rPr>
        <w:t>)</w:t>
      </w:r>
      <w:r w:rsidR="00615CAF" w:rsidRPr="00195C24">
        <w:rPr>
          <w:rFonts w:ascii="Times New Roman" w:hAnsi="Times New Roman" w:cs="Times New Roman"/>
          <w:sz w:val="24"/>
          <w:szCs w:val="24"/>
        </w:rPr>
        <w:t xml:space="preserve">: </w:t>
      </w:r>
      <w:r w:rsidR="00CC69E4">
        <w:rPr>
          <w:rFonts w:ascii="Times New Roman" w:hAnsi="Times New Roman" w:cs="Times New Roman"/>
          <w:sz w:val="24"/>
          <w:szCs w:val="24"/>
        </w:rPr>
        <w:t xml:space="preserve">выполнение плана по количеству </w:t>
      </w:r>
      <w:r w:rsidR="008D68B2" w:rsidRPr="008D68B2">
        <w:rPr>
          <w:rFonts w:ascii="Times New Roman" w:hAnsi="Times New Roman" w:cs="Times New Roman"/>
          <w:sz w:val="24"/>
          <w:szCs w:val="24"/>
        </w:rPr>
        <w:t>количество посещений</w:t>
      </w:r>
    </w:p>
    <w:p w:rsidR="008D68B2" w:rsidRPr="00195C24" w:rsidRDefault="008D68B2" w:rsidP="008D68B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B72" w:rsidRDefault="007E2B72" w:rsidP="00376012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C7C" w:rsidRDefault="00615CAF" w:rsidP="00376012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b/>
          <w:sz w:val="24"/>
          <w:szCs w:val="24"/>
        </w:rPr>
        <w:t>Цель должности:</w:t>
      </w:r>
    </w:p>
    <w:p w:rsidR="008D68B2" w:rsidRDefault="008D68B2" w:rsidP="00376012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E59" w:rsidRPr="00435E59" w:rsidRDefault="00435E59" w:rsidP="00435E59">
      <w:pPr>
        <w:pStyle w:val="a9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35E59">
        <w:rPr>
          <w:rFonts w:ascii="Times New Roman" w:hAnsi="Times New Roman" w:cs="Times New Roman"/>
          <w:sz w:val="24"/>
          <w:szCs w:val="24"/>
        </w:rPr>
        <w:t>Выполнение плана посещения</w:t>
      </w:r>
    </w:p>
    <w:p w:rsidR="00435E59" w:rsidRDefault="00435E59" w:rsidP="00435E59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ловий клиенту к продлению абонемента</w:t>
      </w:r>
    </w:p>
    <w:p w:rsidR="00435E59" w:rsidRDefault="00435E59" w:rsidP="00435E59">
      <w:pPr>
        <w:pStyle w:val="a9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8D68B2" w:rsidRPr="00435E59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родаж </w:t>
      </w:r>
      <w:r w:rsidR="008D68B2" w:rsidRPr="00435E59">
        <w:rPr>
          <w:rFonts w:ascii="Times New Roman" w:eastAsia="Times New Roman" w:hAnsi="Times New Roman" w:cs="Times New Roman"/>
          <w:sz w:val="24"/>
          <w:szCs w:val="24"/>
        </w:rPr>
        <w:t>персон</w:t>
      </w:r>
      <w:r w:rsidR="007E2B72">
        <w:rPr>
          <w:rFonts w:ascii="Times New Roman" w:eastAsia="Times New Roman" w:hAnsi="Times New Roman" w:cs="Times New Roman"/>
          <w:sz w:val="24"/>
          <w:szCs w:val="24"/>
        </w:rPr>
        <w:t>альных трени</w:t>
      </w:r>
      <w:r>
        <w:rPr>
          <w:rFonts w:ascii="Times New Roman" w:eastAsia="Times New Roman" w:hAnsi="Times New Roman" w:cs="Times New Roman"/>
          <w:sz w:val="24"/>
          <w:szCs w:val="24"/>
        </w:rPr>
        <w:t>ровок</w:t>
      </w:r>
    </w:p>
    <w:p w:rsidR="00435E59" w:rsidRDefault="00392F7B" w:rsidP="00392F7B">
      <w:pPr>
        <w:pStyle w:val="a9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35E59">
        <w:rPr>
          <w:rFonts w:ascii="Times New Roman" w:hAnsi="Times New Roman" w:cs="Times New Roman"/>
          <w:sz w:val="24"/>
          <w:szCs w:val="24"/>
        </w:rPr>
        <w:t>Консультации клиентов</w:t>
      </w:r>
    </w:p>
    <w:p w:rsidR="00392F7B" w:rsidRPr="00435E59" w:rsidRDefault="00392F7B" w:rsidP="00392F7B">
      <w:pPr>
        <w:pStyle w:val="a9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35E59">
        <w:rPr>
          <w:rFonts w:ascii="Times New Roman" w:hAnsi="Times New Roman" w:cs="Times New Roman"/>
          <w:sz w:val="24"/>
          <w:szCs w:val="24"/>
        </w:rPr>
        <w:t>Продвижение товаров и услуг</w:t>
      </w:r>
    </w:p>
    <w:p w:rsidR="00CC69E4" w:rsidRPr="00435E59" w:rsidRDefault="00CC69E4" w:rsidP="00435E59">
      <w:pPr>
        <w:pStyle w:val="a9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35E59">
        <w:rPr>
          <w:rFonts w:ascii="Times New Roman" w:hAnsi="Times New Roman" w:cs="Times New Roman"/>
          <w:sz w:val="24"/>
          <w:szCs w:val="24"/>
        </w:rPr>
        <w:t>Обеспечение достижений клиентом результатов</w:t>
      </w:r>
    </w:p>
    <w:p w:rsidR="00D36C7C" w:rsidRDefault="00D36C7C" w:rsidP="00D36C7C">
      <w:pPr>
        <w:pStyle w:val="a9"/>
      </w:pPr>
    </w:p>
    <w:p w:rsidR="00F41D1A" w:rsidRPr="002D0F47" w:rsidRDefault="00195C24" w:rsidP="00195C24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структура</w:t>
      </w:r>
      <w:r w:rsidR="007A308F" w:rsidRPr="00195C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5C24" w:rsidRDefault="00195C24" w:rsidP="00195C24">
      <w:pPr>
        <w:keepNext/>
        <w:keepLines/>
        <w:spacing w:before="120" w:after="120"/>
        <w:rPr>
          <w:b/>
          <w:sz w:val="24"/>
          <w:szCs w:val="24"/>
        </w:rPr>
      </w:pPr>
    </w:p>
    <w:p w:rsidR="00615CAF" w:rsidRDefault="007E2B72" w:rsidP="00615CA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056985" cy="3569818"/>
            <wp:effectExtent l="0" t="0" r="0" b="0"/>
            <wp:docPr id="3" name="Организационная диаграм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7E2B72" w:rsidRDefault="007E2B72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38A" w:rsidRDefault="00F0538A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012" w:rsidRPr="00AB0DAB" w:rsidRDefault="00376012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435E59" w:rsidRDefault="00376012" w:rsidP="00CC69E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92F7B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категории специалистов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1.2. </w:t>
      </w:r>
      <w:r w:rsidR="00392F7B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="00392F7B" w:rsidRPr="00AB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назначается на должность и освобождается от нее приказом генерального директора Компании по представлению </w:t>
      </w:r>
      <w:r w:rsidR="00435E59">
        <w:rPr>
          <w:rFonts w:ascii="Times New Roman" w:eastAsia="Times New Roman" w:hAnsi="Times New Roman" w:cs="Times New Roman"/>
          <w:sz w:val="24"/>
          <w:szCs w:val="24"/>
        </w:rPr>
        <w:t>старшего тренера</w:t>
      </w:r>
    </w:p>
    <w:p w:rsidR="004B77B0" w:rsidRDefault="00376012" w:rsidP="00CC69E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92F7B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="00392F7B" w:rsidRPr="00AB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подчиняется непосредственно </w:t>
      </w:r>
      <w:r w:rsidR="00435E59">
        <w:rPr>
          <w:rFonts w:ascii="Times New Roman" w:eastAsia="Times New Roman" w:hAnsi="Times New Roman" w:cs="Times New Roman"/>
          <w:sz w:val="24"/>
          <w:szCs w:val="24"/>
        </w:rPr>
        <w:t>старшему тренеру</w:t>
      </w:r>
      <w:r w:rsidR="007E2B72">
        <w:rPr>
          <w:rFonts w:ascii="Times New Roman" w:eastAsia="Times New Roman" w:hAnsi="Times New Roman" w:cs="Times New Roman"/>
          <w:sz w:val="24"/>
          <w:szCs w:val="24"/>
        </w:rPr>
        <w:t xml:space="preserve"> клуба</w:t>
      </w:r>
    </w:p>
    <w:p w:rsidR="00376012" w:rsidRPr="00AB0DAB" w:rsidRDefault="00376012" w:rsidP="00CC69E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1.4. На время отсутствия </w:t>
      </w:r>
      <w:r w:rsidR="00435E59">
        <w:rPr>
          <w:rFonts w:ascii="Times New Roman" w:eastAsia="Times New Roman" w:hAnsi="Times New Roman" w:cs="Times New Roman"/>
          <w:sz w:val="24"/>
          <w:szCs w:val="24"/>
        </w:rPr>
        <w:t>тренера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 его права и обязанности переходят к другому должностному лицу, о чем объявляется в приказе по организации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6012" w:rsidRPr="00AB0DAB" w:rsidRDefault="0024553D" w:rsidP="0024553D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sz w:val="24"/>
          <w:szCs w:val="24"/>
        </w:rPr>
        <w:t>2. Должностные обязанности</w:t>
      </w:r>
    </w:p>
    <w:p w:rsidR="00376012" w:rsidRPr="00AB0DAB" w:rsidRDefault="00376012" w:rsidP="003760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657" w:type="dxa"/>
        <w:tblLook w:val="04A0"/>
      </w:tblPr>
      <w:tblGrid>
        <w:gridCol w:w="2280"/>
        <w:gridCol w:w="13"/>
        <w:gridCol w:w="6115"/>
        <w:gridCol w:w="2249"/>
      </w:tblGrid>
      <w:tr w:rsidR="0024553D" w:rsidRPr="001B514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4553D" w:rsidRPr="001B5145" w:rsidRDefault="0024553D" w:rsidP="0024553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% необходимого времени</w:t>
            </w:r>
          </w:p>
        </w:tc>
        <w:tc>
          <w:tcPr>
            <w:tcW w:w="6115" w:type="dxa"/>
            <w:tcBorders>
              <w:left w:val="single" w:sz="4" w:space="0" w:color="auto"/>
              <w:right w:val="single" w:sz="4" w:space="0" w:color="auto"/>
            </w:tcBorders>
          </w:tcPr>
          <w:p w:rsidR="0030023F" w:rsidRPr="008B2F83" w:rsidRDefault="0024553D" w:rsidP="00AB0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F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.1. </w:t>
            </w:r>
            <w:r w:rsidR="0030023F" w:rsidRPr="008B2F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ючевые задачи</w:t>
            </w:r>
            <w:r w:rsidR="008B2F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4553D" w:rsidRPr="001B5145" w:rsidRDefault="0024553D" w:rsidP="00E8123A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4553D" w:rsidRPr="001B5145" w:rsidRDefault="0007442F" w:rsidP="000744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</w:t>
            </w:r>
            <w:r w:rsidR="004C7F02"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есоблюдение задачи</w:t>
            </w:r>
          </w:p>
        </w:tc>
      </w:tr>
      <w:tr w:rsidR="009F2863" w:rsidRPr="001B514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F2863" w:rsidRPr="001B5145" w:rsidRDefault="00E96E27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2863"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9F2863" w:rsidRPr="008B2F83" w:rsidRDefault="009F2863" w:rsidP="008B2F83">
            <w:pPr>
              <w:pStyle w:val="a9"/>
              <w:tabs>
                <w:tab w:val="left" w:pos="2258"/>
                <w:tab w:val="center" w:pos="5220"/>
              </w:tabs>
              <w:ind w:left="56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1.1. Выполнение </w:t>
            </w:r>
            <w:r w:rsidR="00435E59" w:rsidRPr="008B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B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F2863" w:rsidRPr="001B5145" w:rsidRDefault="009F2863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E27" w:rsidRPr="001B514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E96E27" w:rsidRPr="001B5145" w:rsidRDefault="00E96E27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E96E27" w:rsidRPr="001B5145" w:rsidRDefault="00E96E27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Перевыполнить личные показатели</w:t>
            </w:r>
          </w:p>
          <w:p w:rsidR="00E96E27" w:rsidRPr="001B5145" w:rsidRDefault="00E96E27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перевыполнен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сещениям, по персональным тренировкам</w:t>
            </w:r>
            <w:r w:rsidR="007E2B72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езона</w:t>
            </w:r>
          </w:p>
          <w:p w:rsidR="00E96E27" w:rsidRPr="001B5145" w:rsidRDefault="00E96E27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недельно</w:t>
            </w:r>
          </w:p>
          <w:p w:rsidR="00E96E27" w:rsidRPr="001B5145" w:rsidRDefault="00E96E27" w:rsidP="00435E59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  <w:r w:rsidR="007E2B72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E96E27" w:rsidRPr="001B5145" w:rsidRDefault="00E96E27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BF3FDF" w:rsidRPr="001B5145" w:rsidRDefault="00BF3FDF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BF3FDF" w:rsidRDefault="00BF3FDF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лан по посещению</w:t>
            </w:r>
          </w:p>
          <w:p w:rsidR="00BF3FDF" w:rsidRPr="001B5145" w:rsidRDefault="00BF3FDF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выполнение планов посещ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и установленные руководством, в зависимости от сезона и несезон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E27" w:rsidRPr="001B514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E96E27" w:rsidRPr="001B5145" w:rsidRDefault="00E96E27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E96E27" w:rsidRDefault="00E96E27" w:rsidP="008B2F83">
            <w:pPr>
              <w:pStyle w:val="a9"/>
              <w:tabs>
                <w:tab w:val="left" w:pos="2258"/>
                <w:tab w:val="center" w:pos="5220"/>
              </w:tabs>
              <w:ind w:left="56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1.2. Консультация клиентов, </w:t>
            </w:r>
          </w:p>
          <w:p w:rsidR="00E96E27" w:rsidRPr="008B2F83" w:rsidRDefault="00E96E27" w:rsidP="008B2F83">
            <w:pPr>
              <w:pStyle w:val="a9"/>
              <w:tabs>
                <w:tab w:val="left" w:pos="2258"/>
                <w:tab w:val="center" w:pos="5220"/>
              </w:tabs>
              <w:ind w:left="56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стижение результата клиентом: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E96E27" w:rsidRPr="001B5145" w:rsidRDefault="00E96E27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B72" w:rsidRPr="001B5145" w:rsidTr="00225DA1">
        <w:tc>
          <w:tcPr>
            <w:tcW w:w="2293" w:type="dxa"/>
            <w:gridSpan w:val="2"/>
          </w:tcPr>
          <w:p w:rsidR="007E2B72" w:rsidRPr="001B5145" w:rsidRDefault="007E2B72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B72" w:rsidRPr="001B5145" w:rsidRDefault="007E2B72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E2B72" w:rsidRPr="001B5145" w:rsidRDefault="007E2B72" w:rsidP="005C1B94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 трениров</w:t>
            </w:r>
            <w:r w:rsidRPr="001B514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B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ле </w:t>
            </w:r>
          </w:p>
          <w:p w:rsidR="007E2B72" w:rsidRPr="001B5145" w:rsidRDefault="007E2B72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я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вка на работу в соответствии с согласованным расписанием, проведение тренировок в соответствии со стандартами клуба</w:t>
            </w:r>
          </w:p>
          <w:p w:rsidR="007E2B72" w:rsidRPr="001B5145" w:rsidRDefault="007E2B72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7E2B72" w:rsidRPr="001B5145" w:rsidRDefault="007E2B72" w:rsidP="005C1B94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тарший тренер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7E2B72" w:rsidRPr="001B5145" w:rsidRDefault="007E2B72" w:rsidP="00954F25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E96E27" w:rsidRPr="001B5145" w:rsidTr="00225DA1">
        <w:tc>
          <w:tcPr>
            <w:tcW w:w="2293" w:type="dxa"/>
            <w:gridSpan w:val="2"/>
          </w:tcPr>
          <w:p w:rsidR="00E96E27" w:rsidRPr="001B5145" w:rsidRDefault="00E96E27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27" w:rsidRPr="001B5145" w:rsidRDefault="00E96E27" w:rsidP="00225DA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96E27" w:rsidRPr="001B5145" w:rsidRDefault="007E2B72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="00E96E27" w:rsidRPr="001B5145">
              <w:rPr>
                <w:rFonts w:ascii="Times New Roman" w:hAnsi="Times New Roman" w:cs="Times New Roman"/>
                <w:sz w:val="24"/>
                <w:szCs w:val="24"/>
              </w:rPr>
              <w:t>онс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новых </w:t>
            </w:r>
            <w:r w:rsidR="00E96E27"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</w:t>
            </w:r>
          </w:p>
          <w:p w:rsidR="007E2B72" w:rsidRDefault="00E96E27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профессиональные и своевременные консультации клиентов, направленные на продажу и продвижение товаров и услуг клубов, увеличение среднего чека, уменьшение процента не продления абонементов </w:t>
            </w:r>
          </w:p>
          <w:p w:rsidR="00E96E27" w:rsidRPr="001B5145" w:rsidRDefault="00E96E27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  <w:r w:rsidR="007E2B72">
              <w:rPr>
                <w:rFonts w:ascii="Times New Roman" w:hAnsi="Times New Roman" w:cs="Times New Roman"/>
                <w:sz w:val="24"/>
                <w:szCs w:val="24"/>
              </w:rPr>
              <w:t xml:space="preserve"> после каждой тренировки</w:t>
            </w:r>
          </w:p>
          <w:p w:rsidR="00E96E27" w:rsidRPr="001B5145" w:rsidRDefault="00E96E27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  <w:proofErr w:type="gramStart"/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249" w:type="dxa"/>
          </w:tcPr>
          <w:p w:rsidR="00E96E27" w:rsidRPr="001B5145" w:rsidRDefault="00E96E27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E96E27" w:rsidRPr="001B5145" w:rsidTr="00225DA1">
        <w:tc>
          <w:tcPr>
            <w:tcW w:w="2293" w:type="dxa"/>
            <w:gridSpan w:val="2"/>
          </w:tcPr>
          <w:p w:rsidR="00E96E27" w:rsidRPr="001B5145" w:rsidRDefault="00E96E27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27" w:rsidRPr="001B5145" w:rsidRDefault="00E96E27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27" w:rsidRPr="001B5145" w:rsidRDefault="00E96E27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96E27" w:rsidRPr="001B5145" w:rsidRDefault="007E2B72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="00E96E27">
              <w:rPr>
                <w:rFonts w:ascii="Times New Roman" w:hAnsi="Times New Roman" w:cs="Times New Roman"/>
                <w:sz w:val="24"/>
                <w:szCs w:val="24"/>
              </w:rPr>
              <w:t>стречи и общение с клиентами</w:t>
            </w:r>
            <w:r w:rsidR="00E96E27" w:rsidRPr="001B5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у </w:t>
            </w:r>
            <w:r w:rsidR="00E96E27"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тренировок</w:t>
            </w:r>
          </w:p>
          <w:p w:rsidR="00E96E27" w:rsidRPr="001B5145" w:rsidRDefault="00E96E27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своевременная встреча с клиентом, донесение до его всей необходимой информации.</w:t>
            </w:r>
          </w:p>
          <w:p w:rsidR="00E96E27" w:rsidRPr="001B5145" w:rsidRDefault="00E96E27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 w:rsidR="00BF3FD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96E27" w:rsidRPr="001B5145" w:rsidRDefault="00E96E27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Центр отчетности: старший тренер</w:t>
            </w:r>
            <w:r w:rsidR="00BF3FDF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2249" w:type="dxa"/>
          </w:tcPr>
          <w:p w:rsidR="00E96E27" w:rsidRPr="001B5145" w:rsidRDefault="00E96E27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E96E27" w:rsidRPr="001B5145" w:rsidTr="00225DA1"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96E27" w:rsidRPr="001B5145" w:rsidRDefault="00E96E27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6E27" w:rsidRPr="008B2F83" w:rsidRDefault="00E96E27" w:rsidP="00345E22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3.Продление клиентов: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E96E27" w:rsidRPr="001B5145" w:rsidRDefault="00E96E27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Default="00BF3FDF" w:rsidP="005C1B9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сколько  придет клиентов на каждый час тренировок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клиентов</w:t>
            </w:r>
          </w:p>
          <w:p w:rsidR="00BF3FDF" w:rsidRDefault="00BF3FDF" w:rsidP="005C1B9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</w:p>
          <w:p w:rsidR="00F0538A" w:rsidRPr="001B5145" w:rsidRDefault="00F0538A" w:rsidP="005C1B9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</w:tcPr>
          <w:p w:rsidR="00BF3FDF" w:rsidRPr="001B5145" w:rsidRDefault="00BF3FDF" w:rsidP="005C1B94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Default="00BF3FDF" w:rsidP="005C1B9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лиентов, которые не ходят более 14 дней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клиентов</w:t>
            </w:r>
          </w:p>
          <w:p w:rsidR="00BF3FDF" w:rsidRPr="001B5145" w:rsidRDefault="00BF3FDF" w:rsidP="005C1B9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249" w:type="dxa"/>
          </w:tcPr>
          <w:p w:rsidR="00BF3FDF" w:rsidRPr="001B5145" w:rsidRDefault="00BF3FDF" w:rsidP="005C1B94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Default="00BF3FDF" w:rsidP="005C1B9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ять действия по клиентам, которые не ходят более 14 дней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, пришедший на тренировку</w:t>
            </w:r>
          </w:p>
          <w:p w:rsidR="00BF3FDF" w:rsidRDefault="00BF3FDF" w:rsidP="005C1B9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249" w:type="dxa"/>
          </w:tcPr>
          <w:p w:rsidR="00BF3FDF" w:rsidRPr="001B5145" w:rsidRDefault="00BF3FDF" w:rsidP="005C1B94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BF3FDF" w:rsidRPr="001B5145" w:rsidRDefault="00BF3FDF" w:rsidP="00851A6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BF3FDF" w:rsidRPr="008B2F83" w:rsidRDefault="00BF3FDF" w:rsidP="00362209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5. Продвижение товаров и услуг: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BF3FDF" w:rsidRPr="001B5145" w:rsidRDefault="00BF3FDF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 клиентам покупку спортивного питания, персональных тренировок и </w:t>
            </w:r>
            <w:proofErr w:type="spellStart"/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DF" w:rsidRPr="001B5145" w:rsidRDefault="00BF3FDF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увеличение продаж товара и услуг</w:t>
            </w:r>
          </w:p>
          <w:p w:rsidR="00BF3FDF" w:rsidRPr="001B5145" w:rsidRDefault="00BF3FDF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BF3FDF" w:rsidRPr="001B5145" w:rsidRDefault="00BF3FDF" w:rsidP="008B2F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 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Вовлекать администратора к процессу</w:t>
            </w:r>
            <w:proofErr w:type="gramEnd"/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продаж путем направления на конкретного клиента.</w:t>
            </w:r>
          </w:p>
          <w:p w:rsidR="00BF3FDF" w:rsidRPr="001B5145" w:rsidRDefault="00BF3FDF" w:rsidP="00190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увеличение продаж товара и услуг</w:t>
            </w:r>
          </w:p>
          <w:p w:rsidR="00BF3FDF" w:rsidRPr="001B5145" w:rsidRDefault="00BF3FDF" w:rsidP="00190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BF3FDF" w:rsidRPr="001B5145" w:rsidRDefault="00BF3FDF" w:rsidP="008B2F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BC1CE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5" w:type="dxa"/>
          </w:tcPr>
          <w:p w:rsidR="00BF3FDF" w:rsidRPr="008B2F83" w:rsidRDefault="00BF3FDF" w:rsidP="00AB0DA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F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2.Сопутствующие задачи:</w:t>
            </w:r>
          </w:p>
          <w:p w:rsidR="00BF3FDF" w:rsidRPr="001B5145" w:rsidRDefault="00BF3FDF" w:rsidP="00AB0DA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BF3FDF" w:rsidRPr="001B5145" w:rsidRDefault="00BF3FDF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990E99" w:rsidRDefault="00BF3FDF" w:rsidP="00954F2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ыбаться и здороваться с каждым клиентом</w:t>
            </w:r>
          </w:p>
          <w:p w:rsidR="00BF3FDF" w:rsidRPr="00990E99" w:rsidRDefault="00BF3FDF" w:rsidP="00954F2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яльный клиент</w:t>
            </w:r>
          </w:p>
          <w:p w:rsidR="00BF3FDF" w:rsidRPr="00990E99" w:rsidRDefault="00BF3FDF" w:rsidP="00954F2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BF3FDF" w:rsidRPr="00990E99" w:rsidRDefault="00BF3FDF" w:rsidP="00954F25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 </w:t>
            </w:r>
          </w:p>
        </w:tc>
        <w:tc>
          <w:tcPr>
            <w:tcW w:w="2249" w:type="dxa"/>
          </w:tcPr>
          <w:p w:rsidR="00BF3FDF" w:rsidRPr="001B5145" w:rsidRDefault="00BF3FDF" w:rsidP="00954F25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Заменить другого тренера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тренировок в зале по мере необходимости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я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вка на работу в соответствии с оговоренным графиком, проведение тренировок в соответствии со стандартами клуба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по мере необходимости</w:t>
            </w:r>
          </w:p>
          <w:p w:rsidR="00BF3FDF" w:rsidRPr="001B5145" w:rsidRDefault="00BF3FDF" w:rsidP="005C1B9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Центр отчетности: Старший тренер</w:t>
            </w:r>
          </w:p>
        </w:tc>
        <w:tc>
          <w:tcPr>
            <w:tcW w:w="2249" w:type="dxa"/>
          </w:tcPr>
          <w:p w:rsidR="00BF3FDF" w:rsidRPr="001B5145" w:rsidRDefault="00BF3FDF" w:rsidP="005C1B94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C668C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2.3.</w:t>
            </w:r>
            <w:r w:rsidRPr="001B5145">
              <w:rPr>
                <w:color w:val="000000"/>
              </w:rPr>
              <w:t>Заполнение табелей посещаемости залов</w:t>
            </w:r>
          </w:p>
          <w:p w:rsidR="00BF3FDF" w:rsidRPr="001B5145" w:rsidRDefault="00BF3FDF" w:rsidP="00C668C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Качество исполнения</w:t>
            </w:r>
            <w:r w:rsidRPr="001B5145">
              <w:rPr>
                <w:color w:val="000000"/>
              </w:rPr>
              <w:t>: своевременное корректное заполнение табелей посещаемости</w:t>
            </w:r>
          </w:p>
          <w:p w:rsidR="00BF3FDF" w:rsidRPr="001B5145" w:rsidRDefault="00BF3FDF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BF3FDF" w:rsidRPr="001B5145" w:rsidRDefault="00BF3FDF" w:rsidP="00C668C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 отчетности</w:t>
            </w:r>
            <w:r w:rsidRPr="001B5145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1B5145">
              <w:rPr>
                <w:color w:val="000000"/>
              </w:rPr>
              <w:t>старший тренер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C668CC">
            <w:pPr>
              <w:pStyle w:val="a4"/>
              <w:keepNext/>
              <w:keepLines/>
              <w:spacing w:before="0" w:after="0"/>
              <w:jc w:val="both"/>
            </w:pPr>
            <w:r>
              <w:t>2.2.4.</w:t>
            </w:r>
            <w:proofErr w:type="gramStart"/>
            <w:r w:rsidRPr="001B5145">
              <w:t>Контроль за</w:t>
            </w:r>
            <w:proofErr w:type="gramEnd"/>
            <w:r w:rsidRPr="001B5145">
              <w:t xml:space="preserve"> исправностью инвентаря</w:t>
            </w:r>
          </w:p>
          <w:p w:rsidR="00BF3FDF" w:rsidRPr="001B5145" w:rsidRDefault="00BF3FDF" w:rsidP="00C668CC">
            <w:pPr>
              <w:pStyle w:val="a4"/>
              <w:keepNext/>
              <w:keepLines/>
              <w:spacing w:before="0" w:after="0"/>
              <w:jc w:val="both"/>
            </w:pPr>
            <w:r w:rsidRPr="001B5145">
              <w:t>Качество исполнения: еж</w:t>
            </w:r>
            <w:r>
              <w:t>едневный мониторинг оборудования</w:t>
            </w:r>
            <w:r w:rsidRPr="001B5145">
              <w:t>, своевременное  предоставление инфор</w:t>
            </w:r>
            <w:r>
              <w:t>мации о неисправности инвентаря</w:t>
            </w:r>
            <w:r w:rsidRPr="001B5145">
              <w:t>.</w:t>
            </w:r>
          </w:p>
          <w:p w:rsidR="00BF3FDF" w:rsidRPr="001B5145" w:rsidRDefault="00BF3FDF" w:rsidP="00C668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BF3FDF" w:rsidRPr="008B2F83" w:rsidRDefault="00BF3FDF" w:rsidP="00C668CC">
            <w:pPr>
              <w:pStyle w:val="a4"/>
              <w:keepNext/>
              <w:keepLines/>
              <w:spacing w:before="0" w:after="0"/>
              <w:jc w:val="both"/>
            </w:pPr>
            <w:r w:rsidRPr="001B5145">
              <w:t xml:space="preserve">Центр отчетности: старший тренер 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AB0DA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89266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ить чистоту и поряд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ах</w:t>
            </w:r>
          </w:p>
          <w:p w:rsidR="00BF3FDF" w:rsidRPr="001B5145" w:rsidRDefault="00BF3FDF" w:rsidP="0089266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1B5145">
              <w:rPr>
                <w:color w:val="000000"/>
              </w:rPr>
              <w:t>Качество исполнения: оценка по рейтингу от 4,6 до 5</w:t>
            </w:r>
          </w:p>
          <w:p w:rsidR="00BF3FDF" w:rsidRPr="001B5145" w:rsidRDefault="00BF3FDF" w:rsidP="0089266C">
            <w:pPr>
              <w:pStyle w:val="a4"/>
              <w:keepNext/>
              <w:keepLines/>
              <w:spacing w:before="0" w:after="0"/>
              <w:jc w:val="both"/>
            </w:pPr>
            <w:r w:rsidRPr="001B5145">
              <w:t xml:space="preserve">Срок исполнения: </w:t>
            </w:r>
            <w:r w:rsidRPr="001B5145">
              <w:rPr>
                <w:color w:val="000000"/>
              </w:rPr>
              <w:t>постоянно</w:t>
            </w:r>
          </w:p>
          <w:p w:rsidR="00BF3FDF" w:rsidRPr="001B5145" w:rsidRDefault="00BF3FDF" w:rsidP="008B2F8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ренер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792C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овремя доносить до клиентов все важные изменения в работе клуба, собирать жалобы, пожелания клиентов, и быстро на них реагировать</w:t>
            </w:r>
          </w:p>
          <w:p w:rsidR="00BF3FDF" w:rsidRPr="001B5145" w:rsidRDefault="00BF3FDF" w:rsidP="0089266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1B5145">
              <w:rPr>
                <w:color w:val="000000"/>
              </w:rPr>
              <w:t>Качество исполнения: оповещенные  клиенты</w:t>
            </w:r>
          </w:p>
          <w:p w:rsidR="00BF3FDF" w:rsidRPr="001B5145" w:rsidRDefault="00BF3FDF" w:rsidP="0089266C">
            <w:pPr>
              <w:pStyle w:val="a4"/>
              <w:keepNext/>
              <w:keepLines/>
              <w:spacing w:before="0" w:after="0"/>
              <w:jc w:val="both"/>
            </w:pPr>
            <w:r w:rsidRPr="001B5145">
              <w:t xml:space="preserve">Срок исполнения: </w:t>
            </w:r>
            <w:r w:rsidRPr="001B5145">
              <w:rPr>
                <w:color w:val="000000"/>
              </w:rPr>
              <w:t>постоянно</w:t>
            </w:r>
          </w:p>
          <w:p w:rsidR="00BF3FDF" w:rsidRPr="001B5145" w:rsidRDefault="00BF3FDF" w:rsidP="008B2F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 отчет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й тренер 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Default="00BF3FDF" w:rsidP="005C1B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7. Включать/выклю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BF3FDF" w:rsidRPr="00D62C72" w:rsidRDefault="00BF3FDF" w:rsidP="005C1B94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D62C72">
              <w:rPr>
                <w:color w:val="000000"/>
              </w:rPr>
              <w:t xml:space="preserve">Качество исполнения: </w:t>
            </w:r>
            <w:r>
              <w:rPr>
                <w:color w:val="000000"/>
              </w:rPr>
              <w:t>работающий тренажер</w:t>
            </w:r>
          </w:p>
          <w:p w:rsidR="00BF3FDF" w:rsidRPr="00D62C72" w:rsidRDefault="00BF3FDF" w:rsidP="005C1B94">
            <w:pPr>
              <w:pStyle w:val="a4"/>
              <w:keepNext/>
              <w:keepLines/>
              <w:spacing w:before="0" w:after="0"/>
              <w:jc w:val="both"/>
            </w:pPr>
            <w:r w:rsidRPr="00D62C72">
              <w:t xml:space="preserve">Срок исполнения: </w:t>
            </w:r>
            <w:r>
              <w:t>ежедневно</w:t>
            </w:r>
          </w:p>
          <w:p w:rsidR="00BF3FDF" w:rsidRDefault="00BF3FDF" w:rsidP="005C1B9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  <w:p w:rsidR="00BF3FDF" w:rsidRPr="00257D15" w:rsidRDefault="00BF3FDF" w:rsidP="005C1B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F3FDF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FDF" w:rsidRPr="001B5145" w:rsidRDefault="00BF3FDF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F3FDF" w:rsidRPr="001B5145" w:rsidRDefault="00BF3FDF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имать меры к предотвращению и ликвидации конфликтных ситуаций, рассматривать претензии, связанные с неудовлетворительным обслуживанием посетителей.</w:t>
            </w:r>
          </w:p>
          <w:p w:rsidR="00BF3FDF" w:rsidRPr="001B5145" w:rsidRDefault="00BF3FDF" w:rsidP="002D0F47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1B5145">
              <w:rPr>
                <w:color w:val="000000"/>
              </w:rPr>
              <w:t>Качество исполнения: нивелированная ситуация</w:t>
            </w:r>
          </w:p>
          <w:p w:rsidR="00BF3FDF" w:rsidRPr="001B5145" w:rsidRDefault="00BF3FDF" w:rsidP="002D0F47">
            <w:pPr>
              <w:pStyle w:val="a4"/>
              <w:keepNext/>
              <w:keepLines/>
              <w:spacing w:before="0" w:after="0"/>
              <w:jc w:val="both"/>
            </w:pPr>
            <w:r w:rsidRPr="001B5145">
              <w:t xml:space="preserve">Срок исполнения: </w:t>
            </w:r>
            <w:r w:rsidRPr="001B5145">
              <w:rPr>
                <w:color w:val="000000"/>
              </w:rPr>
              <w:t>постоянно</w:t>
            </w:r>
          </w:p>
          <w:p w:rsidR="00BF3FDF" w:rsidRPr="001B5145" w:rsidRDefault="00BF3FDF" w:rsidP="002D0F4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% необходимого времени</w:t>
            </w:r>
          </w:p>
        </w:tc>
        <w:tc>
          <w:tcPr>
            <w:tcW w:w="6115" w:type="dxa"/>
          </w:tcPr>
          <w:p w:rsidR="00BF3FDF" w:rsidRPr="001B5145" w:rsidRDefault="00BF3FDF" w:rsidP="00EA6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b/>
                <w:sz w:val="24"/>
                <w:szCs w:val="24"/>
              </w:rPr>
              <w:t>2.3. Дополнительные обязанности</w:t>
            </w:r>
          </w:p>
          <w:p w:rsidR="00BF3FDF" w:rsidRPr="008B2F83" w:rsidRDefault="00BF3FDF" w:rsidP="00EA61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83">
              <w:rPr>
                <w:rFonts w:ascii="Times New Roman" w:hAnsi="Times New Roman" w:cs="Times New Roman"/>
                <w:sz w:val="18"/>
                <w:szCs w:val="18"/>
              </w:rPr>
              <w:t>перечень задач, действий и процессов, по которым разделяется ответственность совместно с другими работниками Подразделения и других Подразделений, за исключением прямых руководителей и подчиненных.</w:t>
            </w:r>
          </w:p>
        </w:tc>
        <w:tc>
          <w:tcPr>
            <w:tcW w:w="2249" w:type="dxa"/>
          </w:tcPr>
          <w:p w:rsidR="00BF3FDF" w:rsidRPr="001B5145" w:rsidRDefault="00BF3FDF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30648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BF3FDF" w:rsidRPr="001B5145" w:rsidRDefault="00BF3FDF" w:rsidP="008056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2.3.1. Выполнять отдельные служебные поручения своего непосредственного руководителя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BF3FDF" w:rsidRPr="001B5145" w:rsidRDefault="00BF3FDF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2.3.2. Уметь оказать первую медицинскую помощь пострадавшему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E96E27">
        <w:trPr>
          <w:trHeight w:val="408"/>
        </w:trPr>
        <w:tc>
          <w:tcPr>
            <w:tcW w:w="2293" w:type="dxa"/>
            <w:gridSpan w:val="2"/>
          </w:tcPr>
          <w:p w:rsidR="00BF3FDF" w:rsidRPr="001B5145" w:rsidRDefault="00BF3FDF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BF3FDF" w:rsidRPr="001B5145" w:rsidRDefault="00BF3FDF" w:rsidP="00E8123A">
            <w:pPr>
              <w:keepNext/>
              <w:keepLines/>
              <w:numPr>
                <w:ilvl w:val="0"/>
                <w:numId w:val="15"/>
              </w:numPr>
              <w:shd w:val="clear" w:color="auto" w:fill="F7F8F9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2.3.3. Участвовать  в программе адаптации стажеров, в подготовке стажеров к аттестации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BF3FDF" w:rsidRPr="001B5145" w:rsidRDefault="00BF3FDF" w:rsidP="008B2F8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Участвовать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в вечеринках, конкурсах, семинарах, акциях, спортивных мероприятиях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F3FDF" w:rsidRPr="001B5145" w:rsidTr="00225DA1">
        <w:tc>
          <w:tcPr>
            <w:tcW w:w="2293" w:type="dxa"/>
            <w:gridSpan w:val="2"/>
          </w:tcPr>
          <w:p w:rsidR="00BF3FDF" w:rsidRPr="001B5145" w:rsidRDefault="00BF3FDF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 не в ущерб рабочему процессу</w:t>
            </w:r>
          </w:p>
        </w:tc>
        <w:tc>
          <w:tcPr>
            <w:tcW w:w="6115" w:type="dxa"/>
          </w:tcPr>
          <w:p w:rsidR="00BF3FDF" w:rsidRPr="001B5145" w:rsidRDefault="00BF3FDF" w:rsidP="00BF3FD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Посеща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 1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14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49" w:type="dxa"/>
          </w:tcPr>
          <w:p w:rsidR="00BF3FDF" w:rsidRPr="001B5145" w:rsidRDefault="00BF3FDF" w:rsidP="00E96E27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1B514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</w:tbl>
    <w:p w:rsidR="00376012" w:rsidRPr="00AB0DAB" w:rsidRDefault="00376012" w:rsidP="003760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A308F" w:rsidRPr="00AB0DAB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рава </w:t>
      </w:r>
      <w:r w:rsidR="008B2F83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ера</w:t>
      </w:r>
    </w:p>
    <w:p w:rsidR="007A308F" w:rsidRPr="00AB0DAB" w:rsidRDefault="008B2F83" w:rsidP="007A308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 w:rsidR="004B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3.1. Знакомиться с решениями руководства организации, касающимися его деятельности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3.2. Представлять руководству предложения по совершенствованию своей работы и работы компании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3.3. 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Информирует руководство организации об имеющихся недостатках в обслуживании посетителей, принимает меры к их ликвидации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4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Сообщать своему непосредственному руководителю </w:t>
      </w:r>
      <w:proofErr w:type="gramStart"/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всех выявленных в процессе своей деятельности недостатках и вносить п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редложения по их устранению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5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Требовать от руководства создания нормальных условий для выполн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ения служебных обязанностей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6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Принимать решения в пределах своей компетенции.</w:t>
      </w:r>
    </w:p>
    <w:p w:rsidR="007A308F" w:rsidRPr="00AB0DAB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Ответственность </w:t>
      </w:r>
      <w:r w:rsidR="008B2F83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ера</w:t>
      </w:r>
    </w:p>
    <w:p w:rsidR="003422F7" w:rsidRPr="00AB0DAB" w:rsidRDefault="008B2F83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 w:rsidR="004B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: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4.1. За невыполнение и/или несвоевременное, халатное выполнение своих должностных обязанностей.</w:t>
      </w:r>
    </w:p>
    <w:p w:rsidR="007A308F" w:rsidRPr="00AB0DAB" w:rsidRDefault="003422F7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4.2. За качество консультирования, и обслуживания клиентов фитнес клуба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. За несоблюдение действующих </w:t>
      </w:r>
      <w:r w:rsidR="00D62C72">
        <w:rPr>
          <w:rFonts w:ascii="Times New Roman" w:eastAsia="Times New Roman" w:hAnsi="Times New Roman" w:cs="Times New Roman"/>
          <w:sz w:val="24"/>
          <w:szCs w:val="24"/>
        </w:rPr>
        <w:t xml:space="preserve">стандартов,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инструкций, приказов и распоряжений по сохранению коммерческой тайны и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>4.4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3422F7" w:rsidRPr="00AB0DAB" w:rsidRDefault="003422F7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08F" w:rsidRPr="00AB0DAB" w:rsidRDefault="00FD6590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sz w:val="24"/>
          <w:szCs w:val="24"/>
        </w:rPr>
        <w:t>Профиль</w:t>
      </w:r>
      <w:r w:rsidR="003422F7" w:rsidRPr="00AB0D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6590" w:rsidRPr="00AB0DAB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е качества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590" w:rsidRPr="00AD6615" w:rsidRDefault="00FD6590" w:rsidP="00AD6615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6615">
        <w:rPr>
          <w:rFonts w:ascii="Times New Roman" w:eastAsia="Times New Roman" w:hAnsi="Times New Roman" w:cs="Times New Roman"/>
          <w:sz w:val="24"/>
          <w:szCs w:val="24"/>
        </w:rPr>
        <w:t>Среднее или Высшее образование</w:t>
      </w:r>
    </w:p>
    <w:p w:rsidR="00E96E27" w:rsidRPr="00AD6615" w:rsidRDefault="00E96E27" w:rsidP="00E96E27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D6615">
        <w:rPr>
          <w:rFonts w:ascii="Times New Roman" w:hAnsi="Times New Roman" w:cs="Times New Roman"/>
          <w:sz w:val="24"/>
          <w:szCs w:val="24"/>
        </w:rPr>
        <w:t xml:space="preserve">н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615">
        <w:rPr>
          <w:rFonts w:ascii="Times New Roman" w:hAnsi="Times New Roman" w:cs="Times New Roman"/>
          <w:sz w:val="24"/>
          <w:szCs w:val="24"/>
        </w:rPr>
        <w:t>техники ведения тренировок</w:t>
      </w:r>
    </w:p>
    <w:p w:rsidR="00E96E27" w:rsidRPr="00AD6615" w:rsidRDefault="00E96E27" w:rsidP="00E96E27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D6615">
        <w:rPr>
          <w:rFonts w:ascii="Times New Roman" w:hAnsi="Times New Roman" w:cs="Times New Roman"/>
          <w:sz w:val="24"/>
          <w:szCs w:val="24"/>
        </w:rPr>
        <w:t>нание анатомии человеческого тела</w:t>
      </w:r>
    </w:p>
    <w:p w:rsidR="00E96E27" w:rsidRPr="00AD6615" w:rsidRDefault="00E96E27" w:rsidP="00E96E27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D6615">
        <w:rPr>
          <w:rFonts w:ascii="Times New Roman" w:hAnsi="Times New Roman" w:cs="Times New Roman"/>
          <w:sz w:val="24"/>
          <w:szCs w:val="24"/>
        </w:rPr>
        <w:t>нание проти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6615">
        <w:rPr>
          <w:rFonts w:ascii="Times New Roman" w:hAnsi="Times New Roman" w:cs="Times New Roman"/>
          <w:sz w:val="24"/>
          <w:szCs w:val="24"/>
        </w:rPr>
        <w:t>показаний</w:t>
      </w:r>
      <w:r>
        <w:rPr>
          <w:rFonts w:ascii="Times New Roman" w:hAnsi="Times New Roman" w:cs="Times New Roman"/>
          <w:sz w:val="24"/>
          <w:szCs w:val="24"/>
        </w:rPr>
        <w:t xml:space="preserve"> к тренировкам</w:t>
      </w:r>
    </w:p>
    <w:p w:rsidR="00E96E27" w:rsidRPr="00AD6615" w:rsidRDefault="00E96E27" w:rsidP="00E96E27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6615">
        <w:rPr>
          <w:rFonts w:ascii="Times New Roman" w:hAnsi="Times New Roman" w:cs="Times New Roman"/>
          <w:sz w:val="24"/>
          <w:szCs w:val="24"/>
        </w:rPr>
        <w:t>иды тренировок</w:t>
      </w:r>
    </w:p>
    <w:p w:rsidR="00E96E27" w:rsidRPr="00AD6615" w:rsidRDefault="00E96E27" w:rsidP="00E96E27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медицинской помощи</w:t>
      </w:r>
    </w:p>
    <w:p w:rsidR="00D62C72" w:rsidRPr="00AD6615" w:rsidRDefault="00D62C72" w:rsidP="00AD6615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6615">
        <w:rPr>
          <w:rFonts w:ascii="Times New Roman" w:eastAsia="Times New Roman" w:hAnsi="Times New Roman" w:cs="Times New Roman"/>
          <w:sz w:val="24"/>
          <w:szCs w:val="24"/>
        </w:rPr>
        <w:t>Знания техники продаж</w:t>
      </w:r>
    </w:p>
    <w:p w:rsidR="00AD6615" w:rsidRPr="00AD6615" w:rsidRDefault="00E96E27" w:rsidP="00AD6615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D6615" w:rsidRPr="00AD6615">
        <w:rPr>
          <w:rFonts w:ascii="Times New Roman" w:hAnsi="Times New Roman" w:cs="Times New Roman"/>
          <w:sz w:val="24"/>
          <w:szCs w:val="24"/>
        </w:rPr>
        <w:t>мение работать в команде</w:t>
      </w:r>
    </w:p>
    <w:p w:rsidR="00BF3FDF" w:rsidRDefault="00BF3FDF" w:rsidP="007A308F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6590" w:rsidRPr="00AB0DAB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Личные качества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6615" w:rsidRDefault="00AD6615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6590" w:rsidRPr="00AB0DAB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Высокая ответственность</w:t>
      </w:r>
    </w:p>
    <w:p w:rsidR="00FD6590" w:rsidRPr="00AB0DAB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Высокие коммуникационные навыки</w:t>
      </w:r>
    </w:p>
    <w:p w:rsidR="00FD6590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0DAB"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proofErr w:type="spellEnd"/>
    </w:p>
    <w:p w:rsidR="00D62C72" w:rsidRPr="00AB0DAB" w:rsidRDefault="00D62C72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на результат</w:t>
      </w:r>
    </w:p>
    <w:p w:rsidR="00FD6590" w:rsidRDefault="009F2863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– не младше 2</w:t>
      </w:r>
      <w:r w:rsidR="00E96E2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6590" w:rsidRPr="00AB0DAB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BF3FDF" w:rsidRDefault="00BF3FDF" w:rsidP="00BF3FDF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F3FDF" w:rsidRDefault="00BF3FDF" w:rsidP="00BF3FDF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B77B0" w:rsidRDefault="004B77B0" w:rsidP="00E96E2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Ключевые показатели эффективности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DA1" w:rsidRDefault="00D62C72" w:rsidP="00D62C72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ный план </w:t>
      </w:r>
      <w:r w:rsidR="00E96E27">
        <w:rPr>
          <w:rFonts w:ascii="Times New Roman" w:eastAsia="Times New Roman" w:hAnsi="Times New Roman" w:cs="Times New Roman"/>
          <w:sz w:val="24"/>
          <w:szCs w:val="24"/>
        </w:rPr>
        <w:t>по посещениям</w:t>
      </w:r>
    </w:p>
    <w:p w:rsidR="00D62C72" w:rsidRDefault="0089266C" w:rsidP="00D62C72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 коэффициента по продлению абонементов</w:t>
      </w:r>
    </w:p>
    <w:sectPr w:rsidR="00D62C72" w:rsidSect="00355324">
      <w:pgSz w:w="11906" w:h="16838"/>
      <w:pgMar w:top="851" w:right="624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2B6B88"/>
    <w:multiLevelType w:val="multilevel"/>
    <w:tmpl w:val="233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6348"/>
    <w:multiLevelType w:val="hybridMultilevel"/>
    <w:tmpl w:val="01A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7694"/>
    <w:multiLevelType w:val="hybridMultilevel"/>
    <w:tmpl w:val="C86C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0657"/>
    <w:multiLevelType w:val="hybridMultilevel"/>
    <w:tmpl w:val="B6E4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A65"/>
    <w:multiLevelType w:val="hybridMultilevel"/>
    <w:tmpl w:val="6AE0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74F4F"/>
    <w:multiLevelType w:val="multilevel"/>
    <w:tmpl w:val="C05C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8311F"/>
    <w:multiLevelType w:val="hybridMultilevel"/>
    <w:tmpl w:val="481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C3472"/>
    <w:multiLevelType w:val="multilevel"/>
    <w:tmpl w:val="73FC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87D4A"/>
    <w:multiLevelType w:val="multilevel"/>
    <w:tmpl w:val="9DA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05B84"/>
    <w:multiLevelType w:val="hybridMultilevel"/>
    <w:tmpl w:val="EDB6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F6F"/>
    <w:multiLevelType w:val="hybridMultilevel"/>
    <w:tmpl w:val="AEEA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35A74"/>
    <w:multiLevelType w:val="hybridMultilevel"/>
    <w:tmpl w:val="D5F2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86FA6"/>
    <w:multiLevelType w:val="multilevel"/>
    <w:tmpl w:val="F5D4487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84DED"/>
    <w:multiLevelType w:val="multilevel"/>
    <w:tmpl w:val="9E1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7451F"/>
    <w:multiLevelType w:val="hybridMultilevel"/>
    <w:tmpl w:val="DF38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D696A"/>
    <w:multiLevelType w:val="hybridMultilevel"/>
    <w:tmpl w:val="608C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D391A"/>
    <w:multiLevelType w:val="multilevel"/>
    <w:tmpl w:val="C1D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F37BB"/>
    <w:multiLevelType w:val="multilevel"/>
    <w:tmpl w:val="85D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D04F8"/>
    <w:multiLevelType w:val="hybridMultilevel"/>
    <w:tmpl w:val="B2F84D36"/>
    <w:lvl w:ilvl="0" w:tplc="73FC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C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E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6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6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A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8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4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3C6A4A"/>
    <w:multiLevelType w:val="hybridMultilevel"/>
    <w:tmpl w:val="EBA8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5A32"/>
    <w:multiLevelType w:val="hybridMultilevel"/>
    <w:tmpl w:val="1912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A3D9C"/>
    <w:multiLevelType w:val="multilevel"/>
    <w:tmpl w:val="83F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8"/>
  </w:num>
  <w:num w:numId="5">
    <w:abstractNumId w:val="2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9"/>
  </w:num>
  <w:num w:numId="12">
    <w:abstractNumId w:val="3"/>
  </w:num>
  <w:num w:numId="13">
    <w:abstractNumId w:val="10"/>
  </w:num>
  <w:num w:numId="14">
    <w:abstractNumId w:val="20"/>
  </w:num>
  <w:num w:numId="15">
    <w:abstractNumId w:val="12"/>
  </w:num>
  <w:num w:numId="16">
    <w:abstractNumId w:val="18"/>
  </w:num>
  <w:num w:numId="17">
    <w:abstractNumId w:val="15"/>
  </w:num>
  <w:num w:numId="18">
    <w:abstractNumId w:val="6"/>
  </w:num>
  <w:num w:numId="19">
    <w:abstractNumId w:val="2"/>
  </w:num>
  <w:num w:numId="20">
    <w:abstractNumId w:val="16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D6590"/>
    <w:rsid w:val="000356F1"/>
    <w:rsid w:val="0007442F"/>
    <w:rsid w:val="000962E7"/>
    <w:rsid w:val="0009763F"/>
    <w:rsid w:val="000B7B19"/>
    <w:rsid w:val="00117C7E"/>
    <w:rsid w:val="00141255"/>
    <w:rsid w:val="00161328"/>
    <w:rsid w:val="00181055"/>
    <w:rsid w:val="001820CB"/>
    <w:rsid w:val="00190DA5"/>
    <w:rsid w:val="00195C24"/>
    <w:rsid w:val="001B5145"/>
    <w:rsid w:val="00210A89"/>
    <w:rsid w:val="00222466"/>
    <w:rsid w:val="00225DA1"/>
    <w:rsid w:val="0023173D"/>
    <w:rsid w:val="0024553D"/>
    <w:rsid w:val="00261B43"/>
    <w:rsid w:val="00293A20"/>
    <w:rsid w:val="002D046A"/>
    <w:rsid w:val="002D0F47"/>
    <w:rsid w:val="0030023F"/>
    <w:rsid w:val="0030648C"/>
    <w:rsid w:val="003422F7"/>
    <w:rsid w:val="00345DB7"/>
    <w:rsid w:val="00345E22"/>
    <w:rsid w:val="00355324"/>
    <w:rsid w:val="00376012"/>
    <w:rsid w:val="00392F7B"/>
    <w:rsid w:val="0039715D"/>
    <w:rsid w:val="003A6569"/>
    <w:rsid w:val="003F4688"/>
    <w:rsid w:val="00435E59"/>
    <w:rsid w:val="00451228"/>
    <w:rsid w:val="00464B0E"/>
    <w:rsid w:val="004B77B0"/>
    <w:rsid w:val="004C7F02"/>
    <w:rsid w:val="00523B94"/>
    <w:rsid w:val="00544CF5"/>
    <w:rsid w:val="005550F5"/>
    <w:rsid w:val="00570329"/>
    <w:rsid w:val="00584A87"/>
    <w:rsid w:val="005B119A"/>
    <w:rsid w:val="005D6D5B"/>
    <w:rsid w:val="00615CAF"/>
    <w:rsid w:val="0062420E"/>
    <w:rsid w:val="00647022"/>
    <w:rsid w:val="00650AE5"/>
    <w:rsid w:val="00654608"/>
    <w:rsid w:val="00697114"/>
    <w:rsid w:val="006E5668"/>
    <w:rsid w:val="0070458E"/>
    <w:rsid w:val="0070636A"/>
    <w:rsid w:val="007A308F"/>
    <w:rsid w:val="007E2B72"/>
    <w:rsid w:val="007E7718"/>
    <w:rsid w:val="0080564E"/>
    <w:rsid w:val="00851A69"/>
    <w:rsid w:val="008671AF"/>
    <w:rsid w:val="008818C6"/>
    <w:rsid w:val="0089266C"/>
    <w:rsid w:val="008B2F83"/>
    <w:rsid w:val="008D68B2"/>
    <w:rsid w:val="008E6CFA"/>
    <w:rsid w:val="00925887"/>
    <w:rsid w:val="009F2863"/>
    <w:rsid w:val="009F62EC"/>
    <w:rsid w:val="009F7AC6"/>
    <w:rsid w:val="00A210A1"/>
    <w:rsid w:val="00A477EC"/>
    <w:rsid w:val="00AB0DAB"/>
    <w:rsid w:val="00AD6615"/>
    <w:rsid w:val="00B413B2"/>
    <w:rsid w:val="00B463C3"/>
    <w:rsid w:val="00B81DE5"/>
    <w:rsid w:val="00B94957"/>
    <w:rsid w:val="00BB783A"/>
    <w:rsid w:val="00BC1CE9"/>
    <w:rsid w:val="00BF3FDF"/>
    <w:rsid w:val="00C826D0"/>
    <w:rsid w:val="00CC69E4"/>
    <w:rsid w:val="00D20009"/>
    <w:rsid w:val="00D32A5E"/>
    <w:rsid w:val="00D36C7C"/>
    <w:rsid w:val="00D62C72"/>
    <w:rsid w:val="00D93D2E"/>
    <w:rsid w:val="00DC1554"/>
    <w:rsid w:val="00DF68C5"/>
    <w:rsid w:val="00E11A63"/>
    <w:rsid w:val="00E8046C"/>
    <w:rsid w:val="00E858AB"/>
    <w:rsid w:val="00E96E27"/>
    <w:rsid w:val="00EA6130"/>
    <w:rsid w:val="00F0538A"/>
    <w:rsid w:val="00F21F11"/>
    <w:rsid w:val="00F41D1A"/>
    <w:rsid w:val="00F46934"/>
    <w:rsid w:val="00FD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B2"/>
  </w:style>
  <w:style w:type="paragraph" w:styleId="2">
    <w:name w:val="heading 2"/>
    <w:basedOn w:val="a"/>
    <w:link w:val="20"/>
    <w:uiPriority w:val="9"/>
    <w:qFormat/>
    <w:rsid w:val="00FD6590"/>
    <w:pPr>
      <w:spacing w:before="199" w:after="199" w:line="39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FD6590"/>
    <w:pPr>
      <w:spacing w:before="240" w:after="240" w:line="36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2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5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FD65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D6590"/>
    <w:rPr>
      <w:b/>
      <w:bCs/>
    </w:rPr>
  </w:style>
  <w:style w:type="paragraph" w:styleId="a4">
    <w:name w:val="Normal (Web)"/>
    <w:basedOn w:val="a"/>
    <w:uiPriority w:val="99"/>
    <w:unhideWhenUsed/>
    <w:rsid w:val="00FD65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32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55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35532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9">
    <w:name w:val="No Spacing"/>
    <w:uiPriority w:val="1"/>
    <w:qFormat/>
    <w:rsid w:val="00355324"/>
    <w:pPr>
      <w:spacing w:after="0" w:line="240" w:lineRule="auto"/>
    </w:pPr>
  </w:style>
  <w:style w:type="table" w:styleId="aa">
    <w:name w:val="Table Grid"/>
    <w:basedOn w:val="a1"/>
    <w:uiPriority w:val="59"/>
    <w:rsid w:val="0037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023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512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1228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45122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109">
                      <w:marLeft w:val="150"/>
                      <w:marRight w:val="15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AA8280-4341-4732-AB53-186F53C19F6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</dgm:pt>
    <dgm:pt modelId="{6369B989-9B4A-476C-A57A-BF0A019F277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Генеральный директор</a:t>
          </a:r>
          <a:endParaRPr lang="ru-RU" smtClean="0"/>
        </a:p>
      </dgm:t>
    </dgm:pt>
    <dgm:pt modelId="{3732894E-3C06-4026-86A0-D87AB874F8EA}" type="parTrans" cxnId="{9C385F4F-F4C3-4C45-9FC2-1E25861F10D5}">
      <dgm:prSet/>
      <dgm:spPr/>
      <dgm:t>
        <a:bodyPr/>
        <a:lstStyle/>
        <a:p>
          <a:endParaRPr lang="ru-RU"/>
        </a:p>
      </dgm:t>
    </dgm:pt>
    <dgm:pt modelId="{FF5A18D3-3BFF-4858-86FC-E6BD0A4F8F70}" type="sibTrans" cxnId="{9C385F4F-F4C3-4C45-9FC2-1E25861F10D5}">
      <dgm:prSet/>
      <dgm:spPr/>
      <dgm:t>
        <a:bodyPr/>
        <a:lstStyle/>
        <a:p>
          <a:endParaRPr lang="ru-RU"/>
        </a:p>
      </dgm:t>
    </dgm:pt>
    <dgm:pt modelId="{576E82F4-6BDE-4016-8C71-BABE3F29454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Исполнительный директор</a:t>
          </a:r>
          <a:endParaRPr lang="ru-RU" smtClean="0"/>
        </a:p>
      </dgm:t>
    </dgm:pt>
    <dgm:pt modelId="{B858A1C8-F692-4FA7-8877-08DD3CF48C97}" type="parTrans" cxnId="{69F9D875-B2EF-440D-BA65-3F62D0E9DE86}">
      <dgm:prSet/>
      <dgm:spPr/>
      <dgm:t>
        <a:bodyPr/>
        <a:lstStyle/>
        <a:p>
          <a:endParaRPr lang="ru-RU"/>
        </a:p>
      </dgm:t>
    </dgm:pt>
    <dgm:pt modelId="{33BF0000-E60C-4C87-BB5B-E7425D08A0BB}" type="sibTrans" cxnId="{69F9D875-B2EF-440D-BA65-3F62D0E9DE86}">
      <dgm:prSet/>
      <dgm:spPr/>
      <dgm:t>
        <a:bodyPr/>
        <a:lstStyle/>
        <a:p>
          <a:endParaRPr lang="ru-RU"/>
        </a:p>
      </dgm:t>
    </dgm:pt>
    <dgm:pt modelId="{429DB936-508A-4702-8C3F-D83821A3258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правляющий клубом</a:t>
          </a:r>
          <a:endParaRPr lang="ru-RU" smtClean="0"/>
        </a:p>
      </dgm:t>
    </dgm:pt>
    <dgm:pt modelId="{846257AE-B821-462B-B9FD-125EAB2A737C}" type="parTrans" cxnId="{D60DD386-769E-4EEA-AA12-CB40F3216CF4}">
      <dgm:prSet/>
      <dgm:spPr/>
      <dgm:t>
        <a:bodyPr/>
        <a:lstStyle/>
        <a:p>
          <a:endParaRPr lang="ru-RU"/>
        </a:p>
      </dgm:t>
    </dgm:pt>
    <dgm:pt modelId="{1E8368AD-48DC-4F60-8C8F-CB9CBA3D6BDF}" type="sibTrans" cxnId="{D60DD386-769E-4EEA-AA12-CB40F3216CF4}">
      <dgm:prSet/>
      <dgm:spPr/>
      <dgm:t>
        <a:bodyPr/>
        <a:lstStyle/>
        <a:p>
          <a:endParaRPr lang="ru-RU"/>
        </a:p>
      </dgm:t>
    </dgm:pt>
    <dgm:pt modelId="{01DC7498-80E4-4F6C-8B17-2F27390FD0A6}">
      <dgm:prSet/>
      <dgm:spPr/>
      <dgm:t>
        <a:bodyPr/>
        <a:lstStyle/>
        <a:p>
          <a:pPr marR="0" algn="ctr" rtl="0"/>
          <a:r>
            <a:rPr lang="ru-RU" smtClean="0"/>
            <a:t>Директор по продажам</a:t>
          </a:r>
        </a:p>
      </dgm:t>
    </dgm:pt>
    <dgm:pt modelId="{CA8FFE9D-5AAD-4C59-8C51-9F30FB6F33CB}" type="parTrans" cxnId="{7AE9A8A9-C2AB-46B5-9AEB-226BBD9DD006}">
      <dgm:prSet/>
      <dgm:spPr/>
      <dgm:t>
        <a:bodyPr/>
        <a:lstStyle/>
        <a:p>
          <a:endParaRPr lang="ru-RU"/>
        </a:p>
      </dgm:t>
    </dgm:pt>
    <dgm:pt modelId="{E1B2B8DB-BB7E-4BB2-A312-73DFF945C6EE}" type="sibTrans" cxnId="{7AE9A8A9-C2AB-46B5-9AEB-226BBD9DD006}">
      <dgm:prSet/>
      <dgm:spPr/>
      <dgm:t>
        <a:bodyPr/>
        <a:lstStyle/>
        <a:p>
          <a:endParaRPr lang="ru-RU"/>
        </a:p>
      </dgm:t>
    </dgm:pt>
    <dgm:pt modelId="{7CC032D5-B211-4A67-834D-A3D45F19EA57}">
      <dgm:prSet/>
      <dgm:spPr/>
      <dgm:t>
        <a:bodyPr/>
        <a:lstStyle/>
        <a:p>
          <a:r>
            <a:rPr lang="ru-RU"/>
            <a:t>Старший тренер</a:t>
          </a:r>
        </a:p>
      </dgm:t>
    </dgm:pt>
    <dgm:pt modelId="{6AE5FAB4-90DB-4CB1-A4CE-EFCE6621A3F6}" type="parTrans" cxnId="{BC1D095F-DB30-4635-B64A-12FD2386A541}">
      <dgm:prSet/>
      <dgm:spPr/>
      <dgm:t>
        <a:bodyPr/>
        <a:lstStyle/>
        <a:p>
          <a:endParaRPr lang="ru-RU"/>
        </a:p>
      </dgm:t>
    </dgm:pt>
    <dgm:pt modelId="{91EF1AA1-05D9-40B3-8A0C-C78ED6FAB528}" type="sibTrans" cxnId="{BC1D095F-DB30-4635-B64A-12FD2386A541}">
      <dgm:prSet/>
      <dgm:spPr/>
      <dgm:t>
        <a:bodyPr/>
        <a:lstStyle/>
        <a:p>
          <a:endParaRPr lang="ru-RU"/>
        </a:p>
      </dgm:t>
    </dgm:pt>
    <dgm:pt modelId="{C68DD3EF-17EA-4372-85D6-4111B63CC2F5}">
      <dgm:prSet/>
      <dgm:spPr/>
      <dgm:t>
        <a:bodyPr/>
        <a:lstStyle/>
        <a:p>
          <a:r>
            <a:rPr lang="ru-RU"/>
            <a:t>Старший тренер  клуба</a:t>
          </a:r>
        </a:p>
      </dgm:t>
    </dgm:pt>
    <dgm:pt modelId="{2124CE42-2E27-49FB-AB8B-6087CF5E29B9}" type="parTrans" cxnId="{D6D55774-5C1A-4AE9-A403-51983984BEAF}">
      <dgm:prSet/>
      <dgm:spPr/>
      <dgm:t>
        <a:bodyPr/>
        <a:lstStyle/>
        <a:p>
          <a:endParaRPr lang="ru-RU"/>
        </a:p>
      </dgm:t>
    </dgm:pt>
    <dgm:pt modelId="{47B4A2D5-3CCE-41F0-87EF-370D52C45A36}" type="sibTrans" cxnId="{D6D55774-5C1A-4AE9-A403-51983984BEAF}">
      <dgm:prSet/>
      <dgm:spPr/>
      <dgm:t>
        <a:bodyPr/>
        <a:lstStyle/>
        <a:p>
          <a:endParaRPr lang="ru-RU"/>
        </a:p>
      </dgm:t>
    </dgm:pt>
    <dgm:pt modelId="{76A9CD0D-2AFA-4D6D-BCF2-B1B7C22F7F23}">
      <dgm:prSet/>
      <dgm:spPr/>
      <dgm:t>
        <a:bodyPr/>
        <a:lstStyle/>
        <a:p>
          <a:r>
            <a:rPr lang="ru-RU"/>
            <a:t>Тренер</a:t>
          </a:r>
        </a:p>
      </dgm:t>
    </dgm:pt>
    <dgm:pt modelId="{5B4F4EE7-F35C-4FA4-834D-394DBAFEF154}" type="parTrans" cxnId="{76AB4AB5-2CE3-48B2-8EDC-E34C86C47DAA}">
      <dgm:prSet/>
      <dgm:spPr/>
      <dgm:t>
        <a:bodyPr/>
        <a:lstStyle/>
        <a:p>
          <a:endParaRPr lang="ru-RU"/>
        </a:p>
      </dgm:t>
    </dgm:pt>
    <dgm:pt modelId="{0141880F-0759-4A7A-B4A0-2631C933DCDE}" type="sibTrans" cxnId="{76AB4AB5-2CE3-48B2-8EDC-E34C86C47DAA}">
      <dgm:prSet/>
      <dgm:spPr/>
      <dgm:t>
        <a:bodyPr/>
        <a:lstStyle/>
        <a:p>
          <a:endParaRPr lang="ru-RU"/>
        </a:p>
      </dgm:t>
    </dgm:pt>
    <dgm:pt modelId="{AA66ADEA-5DC4-4812-9DD9-DE9B76E33996}" type="pres">
      <dgm:prSet presAssocID="{0DAA8280-4341-4732-AB53-186F53C19F6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2351B6-38D8-4FD3-8EFE-B927C5E764A7}" type="pres">
      <dgm:prSet presAssocID="{0DAA8280-4341-4732-AB53-186F53C19F62}" presName="hierFlow" presStyleCnt="0"/>
      <dgm:spPr/>
    </dgm:pt>
    <dgm:pt modelId="{87159ADD-E000-41AD-8ED7-A0AD8B495CA4}" type="pres">
      <dgm:prSet presAssocID="{0DAA8280-4341-4732-AB53-186F53C19F6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CA535A3-3DF7-4B93-9F95-4EC2C669E151}" type="pres">
      <dgm:prSet presAssocID="{6369B989-9B4A-476C-A57A-BF0A019F277F}" presName="Name14" presStyleCnt="0"/>
      <dgm:spPr/>
    </dgm:pt>
    <dgm:pt modelId="{C98157AE-7598-435F-A416-29DC540E8DAC}" type="pres">
      <dgm:prSet presAssocID="{6369B989-9B4A-476C-A57A-BF0A019F2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B602C7-C309-402C-86D6-273E39371D64}" type="pres">
      <dgm:prSet presAssocID="{6369B989-9B4A-476C-A57A-BF0A019F277F}" presName="hierChild2" presStyleCnt="0"/>
      <dgm:spPr/>
    </dgm:pt>
    <dgm:pt modelId="{292DA7B4-3B2D-4176-86DB-A69760F7CC7E}" type="pres">
      <dgm:prSet presAssocID="{B858A1C8-F692-4FA7-8877-08DD3CF48C97}" presName="Name19" presStyleLbl="parChTrans1D2" presStyleIdx="0" presStyleCnt="2"/>
      <dgm:spPr/>
      <dgm:t>
        <a:bodyPr/>
        <a:lstStyle/>
        <a:p>
          <a:endParaRPr lang="ru-RU"/>
        </a:p>
      </dgm:t>
    </dgm:pt>
    <dgm:pt modelId="{397D1B27-D785-4D1F-A3C9-0B8493358358}" type="pres">
      <dgm:prSet presAssocID="{576E82F4-6BDE-4016-8C71-BABE3F29454E}" presName="Name21" presStyleCnt="0"/>
      <dgm:spPr/>
    </dgm:pt>
    <dgm:pt modelId="{C700E31A-1C29-4A55-A65C-EA04F31BB3E3}" type="pres">
      <dgm:prSet presAssocID="{576E82F4-6BDE-4016-8C71-BABE3F29454E}" presName="level2Shape" presStyleLbl="node2" presStyleIdx="0" presStyleCnt="2"/>
      <dgm:spPr/>
      <dgm:t>
        <a:bodyPr/>
        <a:lstStyle/>
        <a:p>
          <a:endParaRPr lang="ru-RU"/>
        </a:p>
      </dgm:t>
    </dgm:pt>
    <dgm:pt modelId="{B5F77201-66DD-4522-BA2D-B9B17FFEF6B5}" type="pres">
      <dgm:prSet presAssocID="{576E82F4-6BDE-4016-8C71-BABE3F29454E}" presName="hierChild3" presStyleCnt="0"/>
      <dgm:spPr/>
    </dgm:pt>
    <dgm:pt modelId="{700DF30E-F537-4BEC-8CC1-FB3BD50A3123}" type="pres">
      <dgm:prSet presAssocID="{846257AE-B821-462B-B9FD-125EAB2A737C}" presName="Name19" presStyleLbl="parChTrans1D3" presStyleIdx="0" presStyleCnt="2"/>
      <dgm:spPr/>
      <dgm:t>
        <a:bodyPr/>
        <a:lstStyle/>
        <a:p>
          <a:endParaRPr lang="ru-RU"/>
        </a:p>
      </dgm:t>
    </dgm:pt>
    <dgm:pt modelId="{D9F4FF4B-3972-4DC9-B92C-776621606CD7}" type="pres">
      <dgm:prSet presAssocID="{429DB936-508A-4702-8C3F-D83821A32588}" presName="Name21" presStyleCnt="0"/>
      <dgm:spPr/>
    </dgm:pt>
    <dgm:pt modelId="{DF177631-141B-4AFB-B1FF-8B3066CBB4CC}" type="pres">
      <dgm:prSet presAssocID="{429DB936-508A-4702-8C3F-D83821A32588}" presName="level2Shape" presStyleLbl="node3" presStyleIdx="0" presStyleCnt="2"/>
      <dgm:spPr/>
      <dgm:t>
        <a:bodyPr/>
        <a:lstStyle/>
        <a:p>
          <a:endParaRPr lang="ru-RU"/>
        </a:p>
      </dgm:t>
    </dgm:pt>
    <dgm:pt modelId="{AA28C1D7-2E8F-4297-BBFD-3A795BE1D19A}" type="pres">
      <dgm:prSet presAssocID="{429DB936-508A-4702-8C3F-D83821A32588}" presName="hierChild3" presStyleCnt="0"/>
      <dgm:spPr/>
    </dgm:pt>
    <dgm:pt modelId="{9BF9F710-2A72-4199-9B05-30503E3F1648}" type="pres">
      <dgm:prSet presAssocID="{6AE5FAB4-90DB-4CB1-A4CE-EFCE6621A3F6}" presName="Name19" presStyleLbl="parChTrans1D3" presStyleIdx="1" presStyleCnt="2"/>
      <dgm:spPr/>
      <dgm:t>
        <a:bodyPr/>
        <a:lstStyle/>
        <a:p>
          <a:endParaRPr lang="ru-RU"/>
        </a:p>
      </dgm:t>
    </dgm:pt>
    <dgm:pt modelId="{D331DDFE-E6C7-496E-BF27-9C8FE224B721}" type="pres">
      <dgm:prSet presAssocID="{7CC032D5-B211-4A67-834D-A3D45F19EA57}" presName="Name21" presStyleCnt="0"/>
      <dgm:spPr/>
    </dgm:pt>
    <dgm:pt modelId="{94CC5F96-EA82-4460-B835-FA3BCA206177}" type="pres">
      <dgm:prSet presAssocID="{7CC032D5-B211-4A67-834D-A3D45F19EA57}" presName="level2Shape" presStyleLbl="node3" presStyleIdx="1" presStyleCnt="2"/>
      <dgm:spPr/>
      <dgm:t>
        <a:bodyPr/>
        <a:lstStyle/>
        <a:p>
          <a:endParaRPr lang="ru-RU"/>
        </a:p>
      </dgm:t>
    </dgm:pt>
    <dgm:pt modelId="{FAC139C5-8AB3-4FAB-AE08-C7CA2EA00339}" type="pres">
      <dgm:prSet presAssocID="{7CC032D5-B211-4A67-834D-A3D45F19EA57}" presName="hierChild3" presStyleCnt="0"/>
      <dgm:spPr/>
    </dgm:pt>
    <dgm:pt modelId="{9831CD9F-8BB2-4694-BD25-6E509B4CA901}" type="pres">
      <dgm:prSet presAssocID="{2124CE42-2E27-49FB-AB8B-6087CF5E29B9}" presName="Name19" presStyleLbl="parChTrans1D4" presStyleIdx="0" presStyleCnt="2"/>
      <dgm:spPr/>
      <dgm:t>
        <a:bodyPr/>
        <a:lstStyle/>
        <a:p>
          <a:endParaRPr lang="ru-RU"/>
        </a:p>
      </dgm:t>
    </dgm:pt>
    <dgm:pt modelId="{50BF9D27-F9A8-4769-ACCE-0C997605B90D}" type="pres">
      <dgm:prSet presAssocID="{C68DD3EF-17EA-4372-85D6-4111B63CC2F5}" presName="Name21" presStyleCnt="0"/>
      <dgm:spPr/>
    </dgm:pt>
    <dgm:pt modelId="{479ECC92-DDE8-4218-9068-AAC3CE1F3EEC}" type="pres">
      <dgm:prSet presAssocID="{C68DD3EF-17EA-4372-85D6-4111B63CC2F5}" presName="level2Shape" presStyleLbl="node4" presStyleIdx="0" presStyleCnt="2"/>
      <dgm:spPr/>
      <dgm:t>
        <a:bodyPr/>
        <a:lstStyle/>
        <a:p>
          <a:endParaRPr lang="ru-RU"/>
        </a:p>
      </dgm:t>
    </dgm:pt>
    <dgm:pt modelId="{674ACD04-D519-40C0-B06D-B48C2E89249D}" type="pres">
      <dgm:prSet presAssocID="{C68DD3EF-17EA-4372-85D6-4111B63CC2F5}" presName="hierChild3" presStyleCnt="0"/>
      <dgm:spPr/>
    </dgm:pt>
    <dgm:pt modelId="{E9B95031-798B-435F-A1B7-96A7049694DB}" type="pres">
      <dgm:prSet presAssocID="{5B4F4EE7-F35C-4FA4-834D-394DBAFEF154}" presName="Name19" presStyleLbl="parChTrans1D4" presStyleIdx="1" presStyleCnt="2"/>
      <dgm:spPr/>
      <dgm:t>
        <a:bodyPr/>
        <a:lstStyle/>
        <a:p>
          <a:endParaRPr lang="ru-RU"/>
        </a:p>
      </dgm:t>
    </dgm:pt>
    <dgm:pt modelId="{CA815A94-A226-4DD3-90A4-26EA1CE3D521}" type="pres">
      <dgm:prSet presAssocID="{76A9CD0D-2AFA-4D6D-BCF2-B1B7C22F7F23}" presName="Name21" presStyleCnt="0"/>
      <dgm:spPr/>
    </dgm:pt>
    <dgm:pt modelId="{E6FA3256-163B-4EC5-B71F-5762CADDCC2A}" type="pres">
      <dgm:prSet presAssocID="{76A9CD0D-2AFA-4D6D-BCF2-B1B7C22F7F23}" presName="level2Shape" presStyleLbl="node4" presStyleIdx="1" presStyleCnt="2"/>
      <dgm:spPr/>
      <dgm:t>
        <a:bodyPr/>
        <a:lstStyle/>
        <a:p>
          <a:endParaRPr lang="ru-RU"/>
        </a:p>
      </dgm:t>
    </dgm:pt>
    <dgm:pt modelId="{D0CF3CAE-260E-47C1-8806-048EF87A681A}" type="pres">
      <dgm:prSet presAssocID="{76A9CD0D-2AFA-4D6D-BCF2-B1B7C22F7F23}" presName="hierChild3" presStyleCnt="0"/>
      <dgm:spPr/>
    </dgm:pt>
    <dgm:pt modelId="{1B5D5189-D1E9-4099-ADAF-980EF117DCAC}" type="pres">
      <dgm:prSet presAssocID="{CA8FFE9D-5AAD-4C59-8C51-9F30FB6F33CB}" presName="Name19" presStyleLbl="parChTrans1D2" presStyleIdx="1" presStyleCnt="2"/>
      <dgm:spPr/>
      <dgm:t>
        <a:bodyPr/>
        <a:lstStyle/>
        <a:p>
          <a:endParaRPr lang="ru-RU"/>
        </a:p>
      </dgm:t>
    </dgm:pt>
    <dgm:pt modelId="{F84EB59D-D0AB-4374-86FC-10974A90C573}" type="pres">
      <dgm:prSet presAssocID="{01DC7498-80E4-4F6C-8B17-2F27390FD0A6}" presName="Name21" presStyleCnt="0"/>
      <dgm:spPr/>
    </dgm:pt>
    <dgm:pt modelId="{1E912834-137F-406E-B54F-E43552A446FA}" type="pres">
      <dgm:prSet presAssocID="{01DC7498-80E4-4F6C-8B17-2F27390FD0A6}" presName="level2Shape" presStyleLbl="node2" presStyleIdx="1" presStyleCnt="2"/>
      <dgm:spPr/>
      <dgm:t>
        <a:bodyPr/>
        <a:lstStyle/>
        <a:p>
          <a:endParaRPr lang="ru-RU"/>
        </a:p>
      </dgm:t>
    </dgm:pt>
    <dgm:pt modelId="{32956991-B8B1-46B4-8AED-D49F7CE6EBCC}" type="pres">
      <dgm:prSet presAssocID="{01DC7498-80E4-4F6C-8B17-2F27390FD0A6}" presName="hierChild3" presStyleCnt="0"/>
      <dgm:spPr/>
    </dgm:pt>
    <dgm:pt modelId="{C04671D0-F965-42F3-80BE-48BB57D0877F}" type="pres">
      <dgm:prSet presAssocID="{0DAA8280-4341-4732-AB53-186F53C19F62}" presName="bgShapesFlow" presStyleCnt="0"/>
      <dgm:spPr/>
    </dgm:pt>
  </dgm:ptLst>
  <dgm:cxnLst>
    <dgm:cxn modelId="{6AD7FD2E-B828-45B0-8E10-1027C5506749}" type="presOf" srcId="{846257AE-B821-462B-B9FD-125EAB2A737C}" destId="{700DF30E-F537-4BEC-8CC1-FB3BD50A3123}" srcOrd="0" destOrd="0" presId="urn:microsoft.com/office/officeart/2005/8/layout/hierarchy6"/>
    <dgm:cxn modelId="{3F0DE4FD-8D40-43E7-A854-2EB8D4DCE86F}" type="presOf" srcId="{01DC7498-80E4-4F6C-8B17-2F27390FD0A6}" destId="{1E912834-137F-406E-B54F-E43552A446FA}" srcOrd="0" destOrd="0" presId="urn:microsoft.com/office/officeart/2005/8/layout/hierarchy6"/>
    <dgm:cxn modelId="{CE204736-B45C-4AC6-BD1E-E93DF5477823}" type="presOf" srcId="{7CC032D5-B211-4A67-834D-A3D45F19EA57}" destId="{94CC5F96-EA82-4460-B835-FA3BCA206177}" srcOrd="0" destOrd="0" presId="urn:microsoft.com/office/officeart/2005/8/layout/hierarchy6"/>
    <dgm:cxn modelId="{773E410D-8DAA-4A08-BA7A-9E2373BF0FA2}" type="presOf" srcId="{6369B989-9B4A-476C-A57A-BF0A019F277F}" destId="{C98157AE-7598-435F-A416-29DC540E8DAC}" srcOrd="0" destOrd="0" presId="urn:microsoft.com/office/officeart/2005/8/layout/hierarchy6"/>
    <dgm:cxn modelId="{91E98B8E-C276-4985-8189-1AE91CB01684}" type="presOf" srcId="{76A9CD0D-2AFA-4D6D-BCF2-B1B7C22F7F23}" destId="{E6FA3256-163B-4EC5-B71F-5762CADDCC2A}" srcOrd="0" destOrd="0" presId="urn:microsoft.com/office/officeart/2005/8/layout/hierarchy6"/>
    <dgm:cxn modelId="{B0938ACC-4E34-4895-A359-5F9528EAE377}" type="presOf" srcId="{C68DD3EF-17EA-4372-85D6-4111B63CC2F5}" destId="{479ECC92-DDE8-4218-9068-AAC3CE1F3EEC}" srcOrd="0" destOrd="0" presId="urn:microsoft.com/office/officeart/2005/8/layout/hierarchy6"/>
    <dgm:cxn modelId="{D6D55774-5C1A-4AE9-A403-51983984BEAF}" srcId="{7CC032D5-B211-4A67-834D-A3D45F19EA57}" destId="{C68DD3EF-17EA-4372-85D6-4111B63CC2F5}" srcOrd="0" destOrd="0" parTransId="{2124CE42-2E27-49FB-AB8B-6087CF5E29B9}" sibTransId="{47B4A2D5-3CCE-41F0-87EF-370D52C45A36}"/>
    <dgm:cxn modelId="{76AB4AB5-2CE3-48B2-8EDC-E34C86C47DAA}" srcId="{C68DD3EF-17EA-4372-85D6-4111B63CC2F5}" destId="{76A9CD0D-2AFA-4D6D-BCF2-B1B7C22F7F23}" srcOrd="0" destOrd="0" parTransId="{5B4F4EE7-F35C-4FA4-834D-394DBAFEF154}" sibTransId="{0141880F-0759-4A7A-B4A0-2631C933DCDE}"/>
    <dgm:cxn modelId="{9A816C00-0F82-4B56-A965-4C47D37A73C5}" type="presOf" srcId="{B858A1C8-F692-4FA7-8877-08DD3CF48C97}" destId="{292DA7B4-3B2D-4176-86DB-A69760F7CC7E}" srcOrd="0" destOrd="0" presId="urn:microsoft.com/office/officeart/2005/8/layout/hierarchy6"/>
    <dgm:cxn modelId="{69F9D875-B2EF-440D-BA65-3F62D0E9DE86}" srcId="{6369B989-9B4A-476C-A57A-BF0A019F277F}" destId="{576E82F4-6BDE-4016-8C71-BABE3F29454E}" srcOrd="0" destOrd="0" parTransId="{B858A1C8-F692-4FA7-8877-08DD3CF48C97}" sibTransId="{33BF0000-E60C-4C87-BB5B-E7425D08A0BB}"/>
    <dgm:cxn modelId="{C827E028-7563-4783-85AF-A83AA6E55B1F}" type="presOf" srcId="{0DAA8280-4341-4732-AB53-186F53C19F62}" destId="{AA66ADEA-5DC4-4812-9DD9-DE9B76E33996}" srcOrd="0" destOrd="0" presId="urn:microsoft.com/office/officeart/2005/8/layout/hierarchy6"/>
    <dgm:cxn modelId="{C5DB01DC-E781-46ED-AB13-82C05CD91118}" type="presOf" srcId="{6AE5FAB4-90DB-4CB1-A4CE-EFCE6621A3F6}" destId="{9BF9F710-2A72-4199-9B05-30503E3F1648}" srcOrd="0" destOrd="0" presId="urn:microsoft.com/office/officeart/2005/8/layout/hierarchy6"/>
    <dgm:cxn modelId="{CB00871D-787D-4EAA-A560-3E9CAB3854C9}" type="presOf" srcId="{CA8FFE9D-5AAD-4C59-8C51-9F30FB6F33CB}" destId="{1B5D5189-D1E9-4099-ADAF-980EF117DCAC}" srcOrd="0" destOrd="0" presId="urn:microsoft.com/office/officeart/2005/8/layout/hierarchy6"/>
    <dgm:cxn modelId="{9C385F4F-F4C3-4C45-9FC2-1E25861F10D5}" srcId="{0DAA8280-4341-4732-AB53-186F53C19F62}" destId="{6369B989-9B4A-476C-A57A-BF0A019F277F}" srcOrd="0" destOrd="0" parTransId="{3732894E-3C06-4026-86A0-D87AB874F8EA}" sibTransId="{FF5A18D3-3BFF-4858-86FC-E6BD0A4F8F70}"/>
    <dgm:cxn modelId="{7A3B0105-5446-4D29-AB31-251AFCF0E215}" type="presOf" srcId="{5B4F4EE7-F35C-4FA4-834D-394DBAFEF154}" destId="{E9B95031-798B-435F-A1B7-96A7049694DB}" srcOrd="0" destOrd="0" presId="urn:microsoft.com/office/officeart/2005/8/layout/hierarchy6"/>
    <dgm:cxn modelId="{BC1D095F-DB30-4635-B64A-12FD2386A541}" srcId="{576E82F4-6BDE-4016-8C71-BABE3F29454E}" destId="{7CC032D5-B211-4A67-834D-A3D45F19EA57}" srcOrd="1" destOrd="0" parTransId="{6AE5FAB4-90DB-4CB1-A4CE-EFCE6621A3F6}" sibTransId="{91EF1AA1-05D9-40B3-8A0C-C78ED6FAB528}"/>
    <dgm:cxn modelId="{11CF7315-4BB8-4D4C-A585-302AD16DBFA1}" type="presOf" srcId="{429DB936-508A-4702-8C3F-D83821A32588}" destId="{DF177631-141B-4AFB-B1FF-8B3066CBB4CC}" srcOrd="0" destOrd="0" presId="urn:microsoft.com/office/officeart/2005/8/layout/hierarchy6"/>
    <dgm:cxn modelId="{0E698172-CED0-4E20-A4A5-38FBCB8821DE}" type="presOf" srcId="{576E82F4-6BDE-4016-8C71-BABE3F29454E}" destId="{C700E31A-1C29-4A55-A65C-EA04F31BB3E3}" srcOrd="0" destOrd="0" presId="urn:microsoft.com/office/officeart/2005/8/layout/hierarchy6"/>
    <dgm:cxn modelId="{7AE9A8A9-C2AB-46B5-9AEB-226BBD9DD006}" srcId="{6369B989-9B4A-476C-A57A-BF0A019F277F}" destId="{01DC7498-80E4-4F6C-8B17-2F27390FD0A6}" srcOrd="1" destOrd="0" parTransId="{CA8FFE9D-5AAD-4C59-8C51-9F30FB6F33CB}" sibTransId="{E1B2B8DB-BB7E-4BB2-A312-73DFF945C6EE}"/>
    <dgm:cxn modelId="{D60DD386-769E-4EEA-AA12-CB40F3216CF4}" srcId="{576E82F4-6BDE-4016-8C71-BABE3F29454E}" destId="{429DB936-508A-4702-8C3F-D83821A32588}" srcOrd="0" destOrd="0" parTransId="{846257AE-B821-462B-B9FD-125EAB2A737C}" sibTransId="{1E8368AD-48DC-4F60-8C8F-CB9CBA3D6BDF}"/>
    <dgm:cxn modelId="{DC5B6125-A322-428E-87A6-626577618D96}" type="presOf" srcId="{2124CE42-2E27-49FB-AB8B-6087CF5E29B9}" destId="{9831CD9F-8BB2-4694-BD25-6E509B4CA901}" srcOrd="0" destOrd="0" presId="urn:microsoft.com/office/officeart/2005/8/layout/hierarchy6"/>
    <dgm:cxn modelId="{78622257-DD72-4261-927E-C237DDC1312C}" type="presParOf" srcId="{AA66ADEA-5DC4-4812-9DD9-DE9B76E33996}" destId="{6E2351B6-38D8-4FD3-8EFE-B927C5E764A7}" srcOrd="0" destOrd="0" presId="urn:microsoft.com/office/officeart/2005/8/layout/hierarchy6"/>
    <dgm:cxn modelId="{7EAABF4D-0D42-413F-B1E9-F3897E9CCEE8}" type="presParOf" srcId="{6E2351B6-38D8-4FD3-8EFE-B927C5E764A7}" destId="{87159ADD-E000-41AD-8ED7-A0AD8B495CA4}" srcOrd="0" destOrd="0" presId="urn:microsoft.com/office/officeart/2005/8/layout/hierarchy6"/>
    <dgm:cxn modelId="{B331AAA7-EF2C-4F02-9ED6-CB05EC2C192B}" type="presParOf" srcId="{87159ADD-E000-41AD-8ED7-A0AD8B495CA4}" destId="{9CA535A3-3DF7-4B93-9F95-4EC2C669E151}" srcOrd="0" destOrd="0" presId="urn:microsoft.com/office/officeart/2005/8/layout/hierarchy6"/>
    <dgm:cxn modelId="{9C1669DA-DB84-4818-A7A4-858E953D709D}" type="presParOf" srcId="{9CA535A3-3DF7-4B93-9F95-4EC2C669E151}" destId="{C98157AE-7598-435F-A416-29DC540E8DAC}" srcOrd="0" destOrd="0" presId="urn:microsoft.com/office/officeart/2005/8/layout/hierarchy6"/>
    <dgm:cxn modelId="{09097799-393E-415C-BB6F-77B157B9A965}" type="presParOf" srcId="{9CA535A3-3DF7-4B93-9F95-4EC2C669E151}" destId="{A6B602C7-C309-402C-86D6-273E39371D64}" srcOrd="1" destOrd="0" presId="urn:microsoft.com/office/officeart/2005/8/layout/hierarchy6"/>
    <dgm:cxn modelId="{BC05152C-3E3E-4360-9059-B0B69FB52545}" type="presParOf" srcId="{A6B602C7-C309-402C-86D6-273E39371D64}" destId="{292DA7B4-3B2D-4176-86DB-A69760F7CC7E}" srcOrd="0" destOrd="0" presId="urn:microsoft.com/office/officeart/2005/8/layout/hierarchy6"/>
    <dgm:cxn modelId="{95F997FC-1462-4A17-82DD-36CC48910A87}" type="presParOf" srcId="{A6B602C7-C309-402C-86D6-273E39371D64}" destId="{397D1B27-D785-4D1F-A3C9-0B8493358358}" srcOrd="1" destOrd="0" presId="urn:microsoft.com/office/officeart/2005/8/layout/hierarchy6"/>
    <dgm:cxn modelId="{985052F9-C491-48F3-88E0-A849F0303DFE}" type="presParOf" srcId="{397D1B27-D785-4D1F-A3C9-0B8493358358}" destId="{C700E31A-1C29-4A55-A65C-EA04F31BB3E3}" srcOrd="0" destOrd="0" presId="urn:microsoft.com/office/officeart/2005/8/layout/hierarchy6"/>
    <dgm:cxn modelId="{B378CF26-6B7A-4DC9-96BA-5CE5BC60382F}" type="presParOf" srcId="{397D1B27-D785-4D1F-A3C9-0B8493358358}" destId="{B5F77201-66DD-4522-BA2D-B9B17FFEF6B5}" srcOrd="1" destOrd="0" presId="urn:microsoft.com/office/officeart/2005/8/layout/hierarchy6"/>
    <dgm:cxn modelId="{A5F0A158-06B7-4EC0-AE9B-2BD40FA9DF59}" type="presParOf" srcId="{B5F77201-66DD-4522-BA2D-B9B17FFEF6B5}" destId="{700DF30E-F537-4BEC-8CC1-FB3BD50A3123}" srcOrd="0" destOrd="0" presId="urn:microsoft.com/office/officeart/2005/8/layout/hierarchy6"/>
    <dgm:cxn modelId="{3F68098F-B7DC-4F2C-BDA2-5FAD0A27106B}" type="presParOf" srcId="{B5F77201-66DD-4522-BA2D-B9B17FFEF6B5}" destId="{D9F4FF4B-3972-4DC9-B92C-776621606CD7}" srcOrd="1" destOrd="0" presId="urn:microsoft.com/office/officeart/2005/8/layout/hierarchy6"/>
    <dgm:cxn modelId="{5E1C88CD-5A34-4713-9AFB-954086E503E9}" type="presParOf" srcId="{D9F4FF4B-3972-4DC9-B92C-776621606CD7}" destId="{DF177631-141B-4AFB-B1FF-8B3066CBB4CC}" srcOrd="0" destOrd="0" presId="urn:microsoft.com/office/officeart/2005/8/layout/hierarchy6"/>
    <dgm:cxn modelId="{EEDA4D13-3B3B-4E70-A814-40EE849D0661}" type="presParOf" srcId="{D9F4FF4B-3972-4DC9-B92C-776621606CD7}" destId="{AA28C1D7-2E8F-4297-BBFD-3A795BE1D19A}" srcOrd="1" destOrd="0" presId="urn:microsoft.com/office/officeart/2005/8/layout/hierarchy6"/>
    <dgm:cxn modelId="{CC885739-1DCA-4731-88B2-DCA1C52D6C80}" type="presParOf" srcId="{B5F77201-66DD-4522-BA2D-B9B17FFEF6B5}" destId="{9BF9F710-2A72-4199-9B05-30503E3F1648}" srcOrd="2" destOrd="0" presId="urn:microsoft.com/office/officeart/2005/8/layout/hierarchy6"/>
    <dgm:cxn modelId="{F6D34B6D-3163-4B3B-9E4D-9942D6FECE97}" type="presParOf" srcId="{B5F77201-66DD-4522-BA2D-B9B17FFEF6B5}" destId="{D331DDFE-E6C7-496E-BF27-9C8FE224B721}" srcOrd="3" destOrd="0" presId="urn:microsoft.com/office/officeart/2005/8/layout/hierarchy6"/>
    <dgm:cxn modelId="{5FA3BAA5-1007-4F0E-AA92-C4ECC85933C8}" type="presParOf" srcId="{D331DDFE-E6C7-496E-BF27-9C8FE224B721}" destId="{94CC5F96-EA82-4460-B835-FA3BCA206177}" srcOrd="0" destOrd="0" presId="urn:microsoft.com/office/officeart/2005/8/layout/hierarchy6"/>
    <dgm:cxn modelId="{26257844-D214-48FE-8C8D-CD07EC3F743E}" type="presParOf" srcId="{D331DDFE-E6C7-496E-BF27-9C8FE224B721}" destId="{FAC139C5-8AB3-4FAB-AE08-C7CA2EA00339}" srcOrd="1" destOrd="0" presId="urn:microsoft.com/office/officeart/2005/8/layout/hierarchy6"/>
    <dgm:cxn modelId="{D28D322B-5943-4045-B3B1-8E77502A8187}" type="presParOf" srcId="{FAC139C5-8AB3-4FAB-AE08-C7CA2EA00339}" destId="{9831CD9F-8BB2-4694-BD25-6E509B4CA901}" srcOrd="0" destOrd="0" presId="urn:microsoft.com/office/officeart/2005/8/layout/hierarchy6"/>
    <dgm:cxn modelId="{30B72A68-7FDB-4C01-AD3C-0C96F63C9E0A}" type="presParOf" srcId="{FAC139C5-8AB3-4FAB-AE08-C7CA2EA00339}" destId="{50BF9D27-F9A8-4769-ACCE-0C997605B90D}" srcOrd="1" destOrd="0" presId="urn:microsoft.com/office/officeart/2005/8/layout/hierarchy6"/>
    <dgm:cxn modelId="{31AA0BCC-AA41-477C-82D8-20BDE0FCD0DA}" type="presParOf" srcId="{50BF9D27-F9A8-4769-ACCE-0C997605B90D}" destId="{479ECC92-DDE8-4218-9068-AAC3CE1F3EEC}" srcOrd="0" destOrd="0" presId="urn:microsoft.com/office/officeart/2005/8/layout/hierarchy6"/>
    <dgm:cxn modelId="{7C820BA8-1D3E-4694-BAE2-6538883E1759}" type="presParOf" srcId="{50BF9D27-F9A8-4769-ACCE-0C997605B90D}" destId="{674ACD04-D519-40C0-B06D-B48C2E89249D}" srcOrd="1" destOrd="0" presId="urn:microsoft.com/office/officeart/2005/8/layout/hierarchy6"/>
    <dgm:cxn modelId="{7A1CFBC2-D5C9-4769-9DFD-A84FFFBBF90B}" type="presParOf" srcId="{674ACD04-D519-40C0-B06D-B48C2E89249D}" destId="{E9B95031-798B-435F-A1B7-96A7049694DB}" srcOrd="0" destOrd="0" presId="urn:microsoft.com/office/officeart/2005/8/layout/hierarchy6"/>
    <dgm:cxn modelId="{4A46D5FC-78C1-4875-9F0C-F11C5DB927B3}" type="presParOf" srcId="{674ACD04-D519-40C0-B06D-B48C2E89249D}" destId="{CA815A94-A226-4DD3-90A4-26EA1CE3D521}" srcOrd="1" destOrd="0" presId="urn:microsoft.com/office/officeart/2005/8/layout/hierarchy6"/>
    <dgm:cxn modelId="{40AA6CAC-C65B-4310-A54E-590298ECD11C}" type="presParOf" srcId="{CA815A94-A226-4DD3-90A4-26EA1CE3D521}" destId="{E6FA3256-163B-4EC5-B71F-5762CADDCC2A}" srcOrd="0" destOrd="0" presId="urn:microsoft.com/office/officeart/2005/8/layout/hierarchy6"/>
    <dgm:cxn modelId="{F8B9BACC-BF6F-4FF7-9819-7C0DDA7E3A58}" type="presParOf" srcId="{CA815A94-A226-4DD3-90A4-26EA1CE3D521}" destId="{D0CF3CAE-260E-47C1-8806-048EF87A681A}" srcOrd="1" destOrd="0" presId="urn:microsoft.com/office/officeart/2005/8/layout/hierarchy6"/>
    <dgm:cxn modelId="{52AC9052-459E-4742-B8E9-0C9375086EE8}" type="presParOf" srcId="{A6B602C7-C309-402C-86D6-273E39371D64}" destId="{1B5D5189-D1E9-4099-ADAF-980EF117DCAC}" srcOrd="2" destOrd="0" presId="urn:microsoft.com/office/officeart/2005/8/layout/hierarchy6"/>
    <dgm:cxn modelId="{4B4B966D-3AA4-4194-A0CA-E7F2841E73F1}" type="presParOf" srcId="{A6B602C7-C309-402C-86D6-273E39371D64}" destId="{F84EB59D-D0AB-4374-86FC-10974A90C573}" srcOrd="3" destOrd="0" presId="urn:microsoft.com/office/officeart/2005/8/layout/hierarchy6"/>
    <dgm:cxn modelId="{5FDF1C5E-07AA-49EF-9791-9C79C2CB434F}" type="presParOf" srcId="{F84EB59D-D0AB-4374-86FC-10974A90C573}" destId="{1E912834-137F-406E-B54F-E43552A446FA}" srcOrd="0" destOrd="0" presId="urn:microsoft.com/office/officeart/2005/8/layout/hierarchy6"/>
    <dgm:cxn modelId="{88E8B06D-26FE-4924-B6D0-027D88218AAA}" type="presParOf" srcId="{F84EB59D-D0AB-4374-86FC-10974A90C573}" destId="{32956991-B8B1-46B4-8AED-D49F7CE6EBCC}" srcOrd="1" destOrd="0" presId="urn:microsoft.com/office/officeart/2005/8/layout/hierarchy6"/>
    <dgm:cxn modelId="{27B05EA5-D00F-480F-955C-013E20614389}" type="presParOf" srcId="{AA66ADEA-5DC4-4812-9DD9-DE9B76E33996}" destId="{C04671D0-F965-42F3-80BE-48BB57D0877F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1197-985E-448C-8BAC-D573AA2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5</cp:revision>
  <cp:lastPrinted>2018-02-28T12:19:00Z</cp:lastPrinted>
  <dcterms:created xsi:type="dcterms:W3CDTF">2018-01-24T04:21:00Z</dcterms:created>
  <dcterms:modified xsi:type="dcterms:W3CDTF">2018-02-28T12:29:00Z</dcterms:modified>
</cp:coreProperties>
</file>